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0F70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2102FF9F" wp14:editId="0B1545D1">
            <wp:extent cx="1222658" cy="1980000"/>
            <wp:effectExtent l="0" t="0" r="0" b="0"/>
            <wp:docPr id="2" name="Picture 2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5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1275" w14:textId="77777777" w:rsidR="005B2082" w:rsidRPr="003D7712" w:rsidRDefault="005B2082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EED305" w14:textId="77777777" w:rsidR="004C7727" w:rsidRPr="003D7712" w:rsidRDefault="007B3FDD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Hlk46342940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การแนะนำสินค้าสำหรับระบบซื้อขายสินค้าออนไลน์ โดยใช้</w:t>
      </w:r>
      <w:proofErr w:type="spellStart"/>
      <w:r w:rsidR="00FA0303">
        <w:rPr>
          <w:rFonts w:ascii="TH Sarabun New" w:hAnsi="TH Sarabun New" w:cs="TH Sarabun New" w:hint="cs"/>
          <w:b/>
          <w:bCs/>
          <w:sz w:val="36"/>
          <w:szCs w:val="36"/>
          <w:cs/>
        </w:rPr>
        <w:t>กฏ</w:t>
      </w:r>
      <w:proofErr w:type="spellEnd"/>
      <w:r w:rsidR="00FA0303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617292">
        <w:rPr>
          <w:rFonts w:ascii="TH Sarabun New" w:hAnsi="TH Sarabun New" w:cs="TH Sarabun New" w:hint="cs"/>
          <w:b/>
          <w:bCs/>
          <w:sz w:val="36"/>
          <w:szCs w:val="36"/>
          <w:cs/>
        </w:rPr>
        <w:t>หาความสัมพันธ์</w:t>
      </w:r>
    </w:p>
    <w:bookmarkEnd w:id="0"/>
    <w:p w14:paraId="3222295B" w14:textId="77777777" w:rsidR="003950F7" w:rsidRPr="003D7712" w:rsidRDefault="007B3FDD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Product Recommendation for Shopping Online System Using </w:t>
      </w:r>
      <w:r w:rsidR="00617292">
        <w:rPr>
          <w:rFonts w:ascii="TH Sarabun New" w:hAnsi="TH Sarabun New" w:cs="TH Sarabun New"/>
          <w:b/>
          <w:bCs/>
          <w:sz w:val="36"/>
          <w:szCs w:val="36"/>
        </w:rPr>
        <w:t>Association Rules</w:t>
      </w:r>
    </w:p>
    <w:p w14:paraId="639946EC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42B4CA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C1E4FD2" w14:textId="77777777" w:rsidR="004C7727" w:rsidRPr="003D7712" w:rsidRDefault="004C7727" w:rsidP="00344856">
      <w:pPr>
        <w:spacing w:line="240" w:lineRule="auto"/>
        <w:ind w:left="720" w:firstLine="720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กล้าณรงค์   </w:t>
      </w:r>
      <w:r w:rsidR="00C250FC"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ควรหัต</w:t>
      </w:r>
      <w:proofErr w:type="spellStart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ร์</w:t>
      </w:r>
      <w:proofErr w:type="spellEnd"/>
      <w:r w:rsidRPr="003D7712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รหัสนักศึกษา 026030491037-5</w:t>
      </w:r>
    </w:p>
    <w:p w14:paraId="71E90C18" w14:textId="3490AE02" w:rsidR="004C7727" w:rsidRPr="003D7712" w:rsidRDefault="004C7727" w:rsidP="00344856">
      <w:pPr>
        <w:spacing w:line="240" w:lineRule="auto"/>
        <w:ind w:firstLine="720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นาย</w:t>
      </w:r>
      <w:proofErr w:type="spellStart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จิรัฏฐวัฒน์</w:t>
      </w:r>
      <w:proofErr w:type="spellEnd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ม</w:t>
      </w:r>
      <w:proofErr w:type="spellStart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หร</w:t>
      </w:r>
      <w:proofErr w:type="spellEnd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รณพากร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 w:rsidR="00B234A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นักศึกษา 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>026030491024-3</w:t>
      </w:r>
    </w:p>
    <w:p w14:paraId="1481E8A3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C668B1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4AB1FFA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F66CDA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BA8F0F" w14:textId="77777777" w:rsidR="004C7727" w:rsidRPr="003D7712" w:rsidRDefault="004C7727" w:rsidP="00344856">
      <w:pPr>
        <w:spacing w:line="240" w:lineRule="auto"/>
        <w:contextualSpacing/>
        <w:rPr>
          <w:rFonts w:ascii="TH Sarabun New" w:hAnsi="TH Sarabun New" w:cs="TH Sarabun New"/>
          <w:b/>
          <w:bCs/>
          <w:sz w:val="36"/>
          <w:szCs w:val="36"/>
        </w:rPr>
      </w:pPr>
    </w:p>
    <w:p w14:paraId="530EFE33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สตรบัณฑิต</w:t>
      </w:r>
    </w:p>
    <w:p w14:paraId="013ADCDF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4A381188" w14:textId="77777777" w:rsidR="004C7727" w:rsidRPr="003D7712" w:rsidRDefault="004C7727" w:rsidP="00344856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640562ED" w14:textId="77777777" w:rsidR="004C7727" w:rsidRPr="003D7712" w:rsidRDefault="004C7727" w:rsidP="00344856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>2563</w:t>
      </w:r>
    </w:p>
    <w:p w14:paraId="3DB0FF35" w14:textId="77777777" w:rsidR="007420FE" w:rsidRPr="003D7712" w:rsidRDefault="007420FE" w:rsidP="00344856">
      <w:pPr>
        <w:spacing w:line="240" w:lineRule="auto"/>
        <w:rPr>
          <w:rFonts w:ascii="TH Sarabun New" w:hAnsi="TH Sarabun New" w:cs="TH Sarabun New"/>
          <w:sz w:val="36"/>
          <w:szCs w:val="36"/>
          <w:cs/>
        </w:rPr>
        <w:sectPr w:rsidR="007420FE" w:rsidRPr="003D7712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A3B5750" w14:textId="77777777" w:rsidR="004C7727" w:rsidRPr="003D7712" w:rsidRDefault="004C7727" w:rsidP="00344856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619187B4" w14:textId="77777777" w:rsidR="004C7727" w:rsidRPr="003D7712" w:rsidRDefault="004C7727" w:rsidP="0034485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D7712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270FF6F5" w14:textId="77777777" w:rsidR="004C7727" w:rsidRPr="003D7712" w:rsidRDefault="004C7727" w:rsidP="00344856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D7712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  <w:r w:rsidRPr="003D7712">
        <w:rPr>
          <w:rFonts w:ascii="TH Sarabun New" w:hAnsi="TH Sarabun New" w:cs="TH Sarabun New"/>
          <w:b/>
          <w:bCs/>
          <w:sz w:val="48"/>
          <w:szCs w:val="48"/>
          <w:cs/>
        </w:rPr>
        <w:br/>
      </w:r>
    </w:p>
    <w:p w14:paraId="2A81E46E" w14:textId="77777777" w:rsidR="00DC3BD4" w:rsidRPr="003D7712" w:rsidRDefault="004C7727" w:rsidP="0034485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งโครงงาน</w:t>
      </w:r>
    </w:p>
    <w:p w14:paraId="5425181E" w14:textId="77777777" w:rsidR="008D0173" w:rsidRPr="00E0244E" w:rsidRDefault="008D0173" w:rsidP="0034485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D7712">
        <w:rPr>
          <w:rFonts w:ascii="TH Sarabun New" w:hAnsi="TH Sarabun New" w:cs="TH Sarabun New"/>
          <w:sz w:val="36"/>
          <w:szCs w:val="36"/>
          <w:cs/>
        </w:rPr>
        <w:tab/>
      </w:r>
      <w:r w:rsidR="003D7712" w:rsidRPr="00E0244E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ธุรกิจค้าซื้อขายสินค้าออนไลน์เติบโตขึ้นมาก และเป็นช่องทางทำธุรกิจ</w:t>
      </w:r>
      <w:r w:rsidRPr="00E0244E">
        <w:rPr>
          <w:rFonts w:ascii="TH Sarabun New" w:hAnsi="TH Sarabun New" w:cs="TH Sarabun New"/>
          <w:sz w:val="32"/>
          <w:szCs w:val="32"/>
          <w:cs/>
        </w:rPr>
        <w:t>แก่พ่อค้าแม่ค้าหรือบุคคลที่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ทำธุรกิจ</w:t>
      </w:r>
      <w:r w:rsidRPr="00E0244E">
        <w:rPr>
          <w:rFonts w:ascii="TH Sarabun New" w:hAnsi="TH Sarabun New" w:cs="TH Sarabun New"/>
          <w:sz w:val="32"/>
          <w:szCs w:val="32"/>
          <w:cs/>
        </w:rPr>
        <w:t>ซื้อขายสินค้าอยู่แล้วหรือมีอาชีพนี้เป็นหลักทำให้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ธุรกิจนี้มีความสนใจต่อพ่อค้าแม่ค้าสมัยใหม่เป็นอย่างมากเพราะช่วยอำนวยความสะดวกในหลายๆเรื่องที่การค้าขายปกติไม่สามารถทำได้ เพราะเมื่อมีการค้าขายเกิดขึ้นพ่อค้าแม่ค้าก็จะไ</w:t>
      </w:r>
      <w:r w:rsidRPr="00E0244E">
        <w:rPr>
          <w:rFonts w:ascii="TH Sarabun New" w:hAnsi="TH Sarabun New" w:cs="TH Sarabun New"/>
          <w:sz w:val="32"/>
          <w:szCs w:val="32"/>
          <w:cs/>
        </w:rPr>
        <w:t>ม่ต้องออกไปขายเอง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 xml:space="preserve"> เพราะ</w:t>
      </w:r>
      <w:r w:rsidRPr="00E0244E">
        <w:rPr>
          <w:rFonts w:ascii="TH Sarabun New" w:hAnsi="TH Sarabun New" w:cs="TH Sarabun New"/>
          <w:sz w:val="32"/>
          <w:szCs w:val="32"/>
          <w:cs/>
        </w:rPr>
        <w:t>อยู่ที่ไหนก็สามารถ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ทำธุรกิจซื้อขายได้ โ</w:t>
      </w:r>
      <w:r w:rsidRPr="00E0244E">
        <w:rPr>
          <w:rFonts w:ascii="TH Sarabun New" w:hAnsi="TH Sarabun New" w:cs="TH Sarabun New"/>
          <w:sz w:val="32"/>
          <w:szCs w:val="32"/>
          <w:cs/>
        </w:rPr>
        <w:t>ดย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การ</w:t>
      </w:r>
      <w:r w:rsidRPr="00E0244E">
        <w:rPr>
          <w:rFonts w:ascii="TH Sarabun New" w:hAnsi="TH Sarabun New" w:cs="TH Sarabun New"/>
          <w:sz w:val="32"/>
          <w:szCs w:val="32"/>
          <w:cs/>
        </w:rPr>
        <w:t>ลงรายละเอียดไว้ในเว็บ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ไซต์</w:t>
      </w:r>
      <w:r w:rsidRPr="00E0244E">
        <w:rPr>
          <w:rFonts w:ascii="TH Sarabun New" w:hAnsi="TH Sarabun New" w:cs="TH Sarabun New"/>
          <w:sz w:val="32"/>
          <w:szCs w:val="32"/>
          <w:cs/>
        </w:rPr>
        <w:t>แล้วรอลูกค้ามาซื้อ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244E">
        <w:rPr>
          <w:rFonts w:ascii="TH Sarabun New" w:hAnsi="TH Sarabun New" w:cs="TH Sarabun New"/>
          <w:sz w:val="32"/>
          <w:szCs w:val="32"/>
          <w:cs/>
        </w:rPr>
        <w:t>หรือสนใจดูส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ินค้า</w:t>
      </w:r>
      <w:r w:rsidRPr="00E0244E">
        <w:rPr>
          <w:rFonts w:ascii="TH Sarabun New" w:hAnsi="TH Sarabun New" w:cs="TH Sarabun New"/>
          <w:sz w:val="32"/>
          <w:szCs w:val="32"/>
          <w:cs/>
        </w:rPr>
        <w:t>ก็จะสามารถขายสินค้านั้นได้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244E">
        <w:rPr>
          <w:rFonts w:ascii="TH Sarabun New" w:hAnsi="TH Sarabun New" w:cs="TH Sarabun New"/>
          <w:sz w:val="32"/>
          <w:szCs w:val="32"/>
          <w:cs/>
        </w:rPr>
        <w:t>หากลูกค้า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สนใจที่จะซื้อโดย</w:t>
      </w:r>
      <w:r w:rsidRPr="00E0244E">
        <w:rPr>
          <w:rFonts w:ascii="TH Sarabun New" w:hAnsi="TH Sarabun New" w:cs="TH Sarabun New"/>
          <w:sz w:val="32"/>
          <w:szCs w:val="32"/>
          <w:cs/>
        </w:rPr>
        <w:t>ไม่</w:t>
      </w:r>
      <w:r w:rsidR="002D2352" w:rsidRPr="00E0244E">
        <w:rPr>
          <w:rFonts w:ascii="TH Sarabun New" w:hAnsi="TH Sarabun New" w:cs="TH Sarabun New"/>
          <w:sz w:val="32"/>
          <w:szCs w:val="32"/>
          <w:cs/>
        </w:rPr>
        <w:t>จำเป็นจะ</w:t>
      </w:r>
      <w:r w:rsidRPr="00E0244E">
        <w:rPr>
          <w:rFonts w:ascii="TH Sarabun New" w:hAnsi="TH Sarabun New" w:cs="TH Sarabun New"/>
          <w:sz w:val="32"/>
          <w:szCs w:val="32"/>
          <w:cs/>
        </w:rPr>
        <w:t>ต้องไปขายในสถานที่</w:t>
      </w:r>
      <w:proofErr w:type="spellStart"/>
      <w:r w:rsidRPr="00E0244E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</w:p>
    <w:p w14:paraId="2E1B0DAB" w14:textId="77777777" w:rsidR="00FD211E" w:rsidRPr="00E0244E" w:rsidRDefault="00163AB8" w:rsidP="0034485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244E">
        <w:rPr>
          <w:rFonts w:ascii="TH Sarabun New" w:hAnsi="TH Sarabun New" w:cs="TH Sarabun New"/>
          <w:sz w:val="32"/>
          <w:szCs w:val="32"/>
          <w:cs/>
        </w:rPr>
        <w:tab/>
        <w:t xml:space="preserve">เมื่อเป็นเช่นนี้ </w:t>
      </w:r>
      <w:r w:rsidR="00AB7213" w:rsidRPr="00E0244E">
        <w:rPr>
          <w:rFonts w:ascii="TH Sarabun New" w:hAnsi="TH Sarabun New" w:cs="TH Sarabun New"/>
          <w:sz w:val="32"/>
          <w:szCs w:val="32"/>
          <w:cs/>
        </w:rPr>
        <w:t>ผู้ประกอบการรายย่อยจึงจำเป็น</w:t>
      </w:r>
      <w:r w:rsidR="00CE0B6F" w:rsidRPr="00E0244E">
        <w:rPr>
          <w:rFonts w:ascii="TH Sarabun New" w:hAnsi="TH Sarabun New" w:cs="TH Sarabun New"/>
          <w:sz w:val="32"/>
          <w:szCs w:val="32"/>
          <w:cs/>
        </w:rPr>
        <w:t>เปลี่ยนรูปแบบการทำธุรกิจให้อยู่ในรูปแบบออนไลน์เพื่อรักษาความสามารถในการแข่งขันกับกิจการเจ้า</w:t>
      </w:r>
      <w:proofErr w:type="spellStart"/>
      <w:r w:rsidR="00CE0B6F" w:rsidRPr="00E0244E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CE0B6F" w:rsidRPr="00E0244E">
        <w:rPr>
          <w:rFonts w:ascii="TH Sarabun New" w:hAnsi="TH Sarabun New" w:cs="TH Sarabun New"/>
          <w:sz w:val="32"/>
          <w:szCs w:val="32"/>
          <w:cs/>
        </w:rPr>
        <w:t xml:space="preserve"> แต่การพัฒนาเว็บไซต์หรือแอพพลิเคชั่นอาจไม่ใช้เรื่องง่ายสำหรับทุกคน ทำให้ต้องเสียค่าใช้จ่ายเพิ่มในจ้างคนมาพัฒนาและดูแลให้ </w:t>
      </w:r>
      <w:r w:rsidR="0006015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D211E" w:rsidRPr="00E0244E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D211E" w:rsidRPr="00E0244E">
        <w:rPr>
          <w:rFonts w:ascii="TH Sarabun New" w:hAnsi="TH Sarabun New" w:cs="TH Sarabun New"/>
          <w:sz w:val="32"/>
          <w:szCs w:val="32"/>
          <w:cs/>
        </w:rPr>
        <w:t xml:space="preserve">ปัจจุบันผู้ประกอบการหลายใหญ่อย่าง </w:t>
      </w:r>
      <w:r w:rsidR="00FD211E" w:rsidRPr="00E0244E">
        <w:rPr>
          <w:rFonts w:ascii="TH Sarabun New" w:hAnsi="TH Sarabun New" w:cs="TH Sarabun New"/>
          <w:sz w:val="32"/>
          <w:szCs w:val="32"/>
        </w:rPr>
        <w:t xml:space="preserve">Amazon </w:t>
      </w:r>
      <w:r w:rsidR="00FD211E" w:rsidRPr="00E0244E">
        <w:rPr>
          <w:rFonts w:ascii="TH Sarabun New" w:hAnsi="TH Sarabun New" w:cs="TH Sarabun New"/>
          <w:sz w:val="32"/>
          <w:szCs w:val="32"/>
          <w:cs/>
        </w:rPr>
        <w:t>มีการนำเทคโนโลยีใหม่เข้ามาช่วยในการแนะนำสินค้า เช่น เ</w:t>
      </w:r>
      <w:r w:rsidR="00DF72C8" w:rsidRPr="00E0244E">
        <w:rPr>
          <w:rFonts w:ascii="TH Sarabun New" w:hAnsi="TH Sarabun New" w:cs="TH Sarabun New"/>
          <w:sz w:val="32"/>
          <w:szCs w:val="32"/>
          <w:cs/>
        </w:rPr>
        <w:t>มื่อลูกค้าทำการกดเพิ่มสินค้าลงต</w:t>
      </w:r>
      <w:r w:rsidR="00FD211E" w:rsidRPr="00E0244E">
        <w:rPr>
          <w:rFonts w:ascii="TH Sarabun New" w:hAnsi="TH Sarabun New" w:cs="TH Sarabun New"/>
          <w:sz w:val="32"/>
          <w:szCs w:val="32"/>
          <w:cs/>
        </w:rPr>
        <w:t>ะกร้า ระบบจะทำการเสนอรายการสินค้าที่มักถูกซื้อคู่กัน</w:t>
      </w:r>
      <w:r w:rsidR="00FD211E" w:rsidRPr="00E0244E">
        <w:rPr>
          <w:rFonts w:ascii="TH Sarabun New" w:hAnsi="TH Sarabun New" w:cs="TH Sarabun New" w:hint="cs"/>
          <w:sz w:val="32"/>
          <w:szCs w:val="32"/>
          <w:cs/>
        </w:rPr>
        <w:t xml:space="preserve"> ทำให้ลูกค้ามีแนวโน้มที่จะซื้อสินค้าเพิ่มมากขึ้น </w:t>
      </w:r>
    </w:p>
    <w:p w14:paraId="5EE819A2" w14:textId="77777777" w:rsidR="00C250FC" w:rsidRPr="00E0244E" w:rsidRDefault="00FD211E" w:rsidP="0034485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244E">
        <w:rPr>
          <w:rFonts w:ascii="TH Sarabun New" w:hAnsi="TH Sarabun New" w:cs="TH Sarabun New" w:hint="cs"/>
          <w:sz w:val="32"/>
          <w:szCs w:val="32"/>
          <w:cs/>
        </w:rPr>
        <w:t>ดังนั้น ผู้พัฒนา</w:t>
      </w:r>
      <w:r w:rsidR="00CE0B6F" w:rsidRPr="00E0244E">
        <w:rPr>
          <w:rFonts w:ascii="TH Sarabun New" w:hAnsi="TH Sarabun New" w:cs="TH Sarabun New"/>
          <w:sz w:val="32"/>
          <w:szCs w:val="32"/>
          <w:cs/>
        </w:rPr>
        <w:t>จึง</w:t>
      </w:r>
      <w:r w:rsidR="0006267A" w:rsidRPr="00E0244E">
        <w:rPr>
          <w:rFonts w:ascii="TH Sarabun New" w:hAnsi="TH Sarabun New" w:cs="TH Sarabun New"/>
          <w:sz w:val="32"/>
          <w:szCs w:val="32"/>
          <w:cs/>
        </w:rPr>
        <w:t>เห็นสมควรในการ</w:t>
      </w:r>
      <w:r w:rsidR="00CE0B6F" w:rsidRPr="00E0244E">
        <w:rPr>
          <w:rFonts w:ascii="TH Sarabun New" w:hAnsi="TH Sarabun New" w:cs="TH Sarabun New"/>
          <w:sz w:val="32"/>
          <w:szCs w:val="32"/>
          <w:cs/>
        </w:rPr>
        <w:t>ดำเนินการแก้ปัญหานี้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244E">
        <w:rPr>
          <w:rFonts w:ascii="TH Sarabun New" w:hAnsi="TH Sarabun New" w:cs="TH Sarabun New" w:hint="cs"/>
          <w:sz w:val="32"/>
          <w:szCs w:val="32"/>
          <w:cs/>
        </w:rPr>
        <w:t>เพื่อให้ประกอบการรายย่อยสามารถใช้ประโยชน์จากเทคโนโลยีใหม่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267A" w:rsidRPr="00E0244E">
        <w:rPr>
          <w:rFonts w:ascii="TH Sarabun New" w:hAnsi="TH Sarabun New" w:cs="TH Sarabun New"/>
          <w:sz w:val="32"/>
          <w:szCs w:val="32"/>
          <w:cs/>
        </w:rPr>
        <w:t>ด้วย</w:t>
      </w:r>
      <w:r w:rsidR="00CE0B6F" w:rsidRPr="00E0244E">
        <w:rPr>
          <w:rFonts w:ascii="TH Sarabun New" w:hAnsi="TH Sarabun New" w:cs="TH Sarabun New"/>
          <w:sz w:val="32"/>
          <w:szCs w:val="32"/>
          <w:cs/>
        </w:rPr>
        <w:t>การพัฒนาเว็บไซต์ขายสินค้าพื้นฐาน</w:t>
      </w:r>
      <w:r w:rsidR="0006267A" w:rsidRPr="00E024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6267A" w:rsidRPr="00E0244E">
        <w:rPr>
          <w:rFonts w:ascii="TH Sarabun New" w:hAnsi="TH Sarabun New" w:cs="TH Sarabun New"/>
          <w:sz w:val="32"/>
          <w:szCs w:val="32"/>
          <w:cs/>
        </w:rPr>
        <w:t>เว็บไซต์จะมีหน้าสำหรับจัดการ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 w:rsidR="0006267A" w:rsidRPr="00E0244E">
        <w:rPr>
          <w:rFonts w:ascii="TH Sarabun New" w:hAnsi="TH Sarabun New" w:cs="TH Sarabun New"/>
          <w:sz w:val="32"/>
          <w:szCs w:val="32"/>
          <w:cs/>
        </w:rPr>
        <w:t>หน้าเว็บ หน้าจัดการสมาชิกและสินค้า การนำใช้งาน</w:t>
      </w:r>
      <w:r w:rsidR="003950F7" w:rsidRPr="00E0244E">
        <w:rPr>
          <w:rFonts w:ascii="TH Sarabun New" w:hAnsi="TH Sarabun New" w:cs="TH Sarabun New"/>
          <w:sz w:val="32"/>
          <w:szCs w:val="32"/>
          <w:cs/>
        </w:rPr>
        <w:t>จะไม่มีการตั้งค่าอัตโนมัติอย่าง เวิร์ด</w:t>
      </w:r>
      <w:proofErr w:type="spellStart"/>
      <w:r w:rsidR="003950F7" w:rsidRPr="00E0244E">
        <w:rPr>
          <w:rFonts w:ascii="TH Sarabun New" w:hAnsi="TH Sarabun New" w:cs="TH Sarabun New"/>
          <w:sz w:val="32"/>
          <w:szCs w:val="32"/>
          <w:cs/>
        </w:rPr>
        <w:t>เพรสส์</w:t>
      </w:r>
      <w:proofErr w:type="spellEnd"/>
      <w:r w:rsidR="003950F7" w:rsidRPr="00E0244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50F7" w:rsidRPr="00E0244E">
        <w:rPr>
          <w:rFonts w:ascii="TH Sarabun New" w:hAnsi="TH Sarabun New" w:cs="TH Sarabun New"/>
          <w:sz w:val="32"/>
          <w:szCs w:val="32"/>
        </w:rPr>
        <w:t>(WordPress)</w:t>
      </w:r>
      <w:r w:rsidR="003950F7" w:rsidRPr="00E0244E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สามารถปรับปรุงแก้ไขและควบคุมการทำงานทั้งหมดของเว็บไซต์ได้ด้วยตัวเอง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การแนะนำสินค้าจะใช้ </w:t>
      </w:r>
      <w:proofErr w:type="spellStart"/>
      <w:r w:rsidR="00306D1C" w:rsidRPr="00E0244E">
        <w:rPr>
          <w:rFonts w:ascii="TH Sarabun New" w:hAnsi="TH Sarabun New" w:cs="TH Sarabun New"/>
          <w:sz w:val="32"/>
          <w:szCs w:val="32"/>
        </w:rPr>
        <w:t>Apriori</w:t>
      </w:r>
      <w:proofErr w:type="spellEnd"/>
      <w:r w:rsidR="00306D1C" w:rsidRPr="00E0244E">
        <w:rPr>
          <w:rFonts w:ascii="TH Sarabun New" w:hAnsi="TH Sarabun New" w:cs="TH Sarabun New"/>
          <w:sz w:val="32"/>
          <w:szCs w:val="32"/>
        </w:rPr>
        <w:t xml:space="preserve"> Algorithm 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C309FB" w:rsidRPr="00E0244E">
        <w:rPr>
          <w:rFonts w:ascii="TH Sarabun New" w:hAnsi="TH Sarabun New" w:cs="TH Sarabun New" w:hint="cs"/>
          <w:sz w:val="32"/>
          <w:szCs w:val="32"/>
          <w:cs/>
        </w:rPr>
        <w:t>หา</w:t>
      </w:r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สินค้า</w:t>
      </w:r>
      <w:proofErr w:type="spellStart"/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306D1C" w:rsidRPr="00E0244E">
        <w:rPr>
          <w:rFonts w:ascii="TH Sarabun New" w:hAnsi="TH Sarabun New" w:cs="TH Sarabun New" w:hint="cs"/>
          <w:sz w:val="32"/>
          <w:szCs w:val="32"/>
          <w:cs/>
        </w:rPr>
        <w:t>และแนะนำสินค้าที่มักถูกซื้อคู่กันให้กับลูกค้าเมื่อลูกค้าเพิ่มสินค้าลงในรายการสั่งซื้อ โดยอาศัยการเรียนรู้จากข้อมูลรายการสั่งซื้อในอดีตที่อยู่ในฐานข้อมูลของเว็บไซต์</w:t>
      </w:r>
    </w:p>
    <w:p w14:paraId="092C44C1" w14:textId="77777777" w:rsidR="00EA55A7" w:rsidRDefault="00EA55A7" w:rsidP="0034485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2565EFB" w14:textId="77777777" w:rsidR="00C309FB" w:rsidRDefault="00C309FB" w:rsidP="0034485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68685DF" w14:textId="77777777" w:rsidR="00C309FB" w:rsidRDefault="00C309FB" w:rsidP="0034485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1CA88D1" w14:textId="77777777" w:rsidR="00C309FB" w:rsidRPr="003D7712" w:rsidRDefault="00C309FB" w:rsidP="0034485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1EF8B5F" w14:textId="77777777" w:rsidR="004C7727" w:rsidRPr="003D7712" w:rsidRDefault="004C7727" w:rsidP="0034485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14:paraId="1DC2A65D" w14:textId="77777777" w:rsidR="003950F7" w:rsidRDefault="00707CC6" w:rsidP="00FA0303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  <w:cs/>
        </w:rPr>
        <w:t xml:space="preserve">1.2.1 </w:t>
      </w:r>
      <w:r w:rsidR="007C04F6" w:rsidRPr="003D7712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bookmarkStart w:id="1" w:name="_Hlk46344109"/>
      <w:r w:rsidR="007C04F6" w:rsidRPr="003D7712">
        <w:rPr>
          <w:rFonts w:ascii="TH Sarabun New" w:hAnsi="TH Sarabun New" w:cs="TH Sarabun New"/>
          <w:sz w:val="32"/>
          <w:szCs w:val="32"/>
          <w:cs/>
        </w:rPr>
        <w:t>เว็บไซต์สำหรับการขายสินค้าออนไลน์</w:t>
      </w:r>
      <w:bookmarkEnd w:id="1"/>
      <w:r w:rsidR="007C04F6" w:rsidRPr="003D7712">
        <w:rPr>
          <w:rFonts w:ascii="TH Sarabun New" w:hAnsi="TH Sarabun New" w:cs="TH Sarabun New"/>
          <w:sz w:val="32"/>
          <w:szCs w:val="32"/>
          <w:cs/>
        </w:rPr>
        <w:t>เพื่อให้ผู้ประกอบการรายย่อยสามารถนำไปพัฒนาประยุกต์ใช้ต่อได้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FA0303">
        <w:rPr>
          <w:rFonts w:ascii="TH Sarabun New" w:hAnsi="TH Sarabun New" w:cs="TH Sarabun New"/>
          <w:sz w:val="32"/>
          <w:szCs w:val="32"/>
          <w:cs/>
        </w:rPr>
        <w:t>1.2.</w:t>
      </w:r>
      <w:r w:rsidR="007C04F6" w:rsidRPr="00FA0303">
        <w:rPr>
          <w:rFonts w:ascii="TH Sarabun New" w:hAnsi="TH Sarabun New" w:cs="TH Sarabun New"/>
          <w:sz w:val="32"/>
          <w:szCs w:val="32"/>
        </w:rPr>
        <w:t>2</w:t>
      </w:r>
      <w:r w:rsidRPr="00FA03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04F6" w:rsidRPr="00FA0303">
        <w:rPr>
          <w:rFonts w:ascii="TH Sarabun New" w:hAnsi="TH Sarabun New" w:cs="TH Sarabun New"/>
          <w:sz w:val="32"/>
          <w:szCs w:val="32"/>
          <w:cs/>
        </w:rPr>
        <w:t>เพื่อเพิ่มความสามารถใ</w:t>
      </w:r>
      <w:r w:rsidR="00233BFA" w:rsidRPr="00FA0303">
        <w:rPr>
          <w:rFonts w:ascii="TH Sarabun New" w:hAnsi="TH Sarabun New" w:cs="TH Sarabun New" w:hint="cs"/>
          <w:sz w:val="32"/>
          <w:szCs w:val="32"/>
          <w:cs/>
        </w:rPr>
        <w:t>นการขายสินค้า</w:t>
      </w:r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โดยการจัดโปรโมชั่นจากสินค้าที่มักถูกซื้อคู่กัน</w:t>
      </w:r>
      <w:r w:rsidR="00B016CA" w:rsidRPr="00FA0303">
        <w:rPr>
          <w:rFonts w:ascii="TH Sarabun New" w:hAnsi="TH Sarabun New" w:cs="TH Sarabun New"/>
          <w:sz w:val="32"/>
          <w:szCs w:val="32"/>
          <w:cs/>
        </w:rPr>
        <w:br/>
      </w:r>
      <w:r w:rsidR="007C04F6" w:rsidRPr="00FA0303">
        <w:rPr>
          <w:rFonts w:ascii="TH Sarabun New" w:hAnsi="TH Sarabun New" w:cs="TH Sarabun New"/>
          <w:sz w:val="32"/>
          <w:szCs w:val="32"/>
        </w:rPr>
        <w:t xml:space="preserve">1.2.3 </w:t>
      </w:r>
      <w:r w:rsidR="00F36F9F" w:rsidRPr="00FA0303">
        <w:rPr>
          <w:rFonts w:ascii="TH Sarabun New" w:hAnsi="TH Sarabun New" w:cs="TH Sarabun New" w:hint="cs"/>
          <w:sz w:val="32"/>
          <w:szCs w:val="32"/>
          <w:cs/>
        </w:rPr>
        <w:t>เพื่อนำ</w:t>
      </w:r>
      <w:proofErr w:type="spellStart"/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กฏ</w:t>
      </w:r>
      <w:proofErr w:type="spellEnd"/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การหาความสัมพันธ์</w:t>
      </w:r>
      <w:r w:rsidR="00F36F9F" w:rsidRPr="00FA0303">
        <w:rPr>
          <w:rFonts w:ascii="TH Sarabun New" w:hAnsi="TH Sarabun New" w:cs="TH Sarabun New" w:hint="cs"/>
          <w:sz w:val="32"/>
          <w:szCs w:val="32"/>
          <w:cs/>
        </w:rPr>
        <w:t>มาประยุกต์ใช้ในการพัฒนาฟัง</w:t>
      </w:r>
      <w:proofErr w:type="spellStart"/>
      <w:r w:rsidR="00F36F9F" w:rsidRPr="00FA0303">
        <w:rPr>
          <w:rFonts w:ascii="TH Sarabun New" w:hAnsi="TH Sarabun New" w:cs="TH Sarabun New" w:hint="cs"/>
          <w:sz w:val="32"/>
          <w:szCs w:val="32"/>
          <w:cs/>
        </w:rPr>
        <w:t>ชั่น</w:t>
      </w:r>
      <w:proofErr w:type="spellEnd"/>
      <w:r w:rsidR="00F36F9F" w:rsidRPr="00FA0303">
        <w:rPr>
          <w:rFonts w:ascii="TH Sarabun New" w:hAnsi="TH Sarabun New" w:cs="TH Sarabun New" w:hint="cs"/>
          <w:sz w:val="32"/>
          <w:szCs w:val="32"/>
          <w:cs/>
        </w:rPr>
        <w:t>สำหรับการแนะนำสินค้า</w:t>
      </w:r>
    </w:p>
    <w:p w14:paraId="4F74F202" w14:textId="77777777" w:rsidR="00FA0303" w:rsidRPr="003D7712" w:rsidRDefault="00FA0303" w:rsidP="00FA0303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</w:p>
    <w:p w14:paraId="547527B8" w14:textId="77777777" w:rsidR="00707CC6" w:rsidRPr="003D7712" w:rsidRDefault="00707CC6" w:rsidP="0034485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F35CF">
        <w:rPr>
          <w:rFonts w:ascii="TH Sarabun New" w:hAnsi="TH Sarabun New" w:cs="TH Sarabun New"/>
          <w:b/>
          <w:bCs/>
          <w:sz w:val="36"/>
          <w:szCs w:val="36"/>
          <w:cs/>
        </w:rPr>
        <w:t>1.3 ขอบเขตของโครงงาน</w:t>
      </w:r>
    </w:p>
    <w:p w14:paraId="2D819463" w14:textId="13977D17" w:rsidR="00F6557A" w:rsidRPr="003D7712" w:rsidRDefault="00F6557A" w:rsidP="00B234A6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</w:rPr>
        <w:t xml:space="preserve">1.3.1 </w:t>
      </w:r>
      <w:r w:rsidRPr="003D7712">
        <w:rPr>
          <w:rFonts w:ascii="TH Sarabun New" w:hAnsi="TH Sarabun New" w:cs="TH Sarabun New"/>
          <w:sz w:val="32"/>
          <w:szCs w:val="32"/>
          <w:cs/>
        </w:rPr>
        <w:t>ระบบซื้อขายออนไลน์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</w:rPr>
        <w:t>1.3.1</w:t>
      </w:r>
      <w:r w:rsidRPr="003D7712">
        <w:rPr>
          <w:rFonts w:ascii="TH Sarabun New" w:hAnsi="TH Sarabun New" w:cs="TH Sarabun New"/>
          <w:sz w:val="32"/>
          <w:szCs w:val="32"/>
        </w:rPr>
        <w:t>.1</w:t>
      </w:r>
      <w:r w:rsidR="00707CC6" w:rsidRPr="003D7712">
        <w:rPr>
          <w:rFonts w:ascii="TH Sarabun New" w:hAnsi="TH Sarabun New" w:cs="TH Sarabun New"/>
          <w:sz w:val="32"/>
          <w:szCs w:val="32"/>
        </w:rPr>
        <w:t xml:space="preserve"> </w:t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4C7727" w:rsidRPr="003D7712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1.1 สามารถ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ลบ</w:t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บัญชี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1.2 สามารถตอบกลับ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คำถามเกี่ยวกับสินค้าจากสมาชิก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D06785" w:rsidRPr="003D7712">
        <w:rPr>
          <w:rFonts w:ascii="TH Sarabun New" w:hAnsi="TH Sarabun New" w:cs="TH Sarabun New"/>
          <w:sz w:val="32"/>
          <w:szCs w:val="32"/>
        </w:rPr>
        <w:t xml:space="preserve">1.3.1.3 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สามารถเพิ่ม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ลบ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และแก้ไขรายละเอียด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สินค้าบนเว็บไซต์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1.3.1.4 สามารถดูยอดการขาย</w:t>
      </w:r>
      <w:r w:rsidR="00243950" w:rsidRPr="003D7712">
        <w:rPr>
          <w:rFonts w:ascii="TH Sarabun New" w:hAnsi="TH Sarabun New" w:cs="TH Sarabun New"/>
          <w:sz w:val="32"/>
          <w:szCs w:val="32"/>
          <w:cs/>
        </w:rPr>
        <w:t xml:space="preserve"> สถิติจำนวนสมาชิก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1.3.1.5 สามารถกำหนดคูปอ</w:t>
      </w:r>
      <w:r w:rsidR="00B234A6">
        <w:rPr>
          <w:rFonts w:ascii="TH Sarabun New" w:hAnsi="TH Sarabun New" w:cs="TH Sarabun New" w:hint="cs"/>
          <w:sz w:val="32"/>
          <w:szCs w:val="32"/>
          <w:cs/>
        </w:rPr>
        <w:t>ง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ส่วนลด</w:t>
      </w:r>
      <w:r w:rsidR="000D2CB1">
        <w:rPr>
          <w:rFonts w:ascii="TH Sarabun New" w:hAnsi="TH Sarabun New" w:cs="TH Sarabun New"/>
          <w:sz w:val="32"/>
          <w:szCs w:val="32"/>
          <w:cs/>
        </w:rPr>
        <w:br/>
      </w:r>
      <w:r w:rsidR="000D2C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2CB1">
        <w:rPr>
          <w:rFonts w:ascii="TH Sarabun New" w:hAnsi="TH Sarabun New" w:cs="TH Sarabun New"/>
          <w:sz w:val="32"/>
          <w:szCs w:val="32"/>
          <w:cs/>
        </w:rPr>
        <w:tab/>
      </w:r>
      <w:r w:rsidR="000D2CB1">
        <w:rPr>
          <w:rFonts w:ascii="TH Sarabun New" w:hAnsi="TH Sarabun New" w:cs="TH Sarabun New"/>
          <w:sz w:val="32"/>
          <w:szCs w:val="32"/>
          <w:cs/>
        </w:rPr>
        <w:tab/>
      </w:r>
      <w:r w:rsidR="000D2CB1">
        <w:rPr>
          <w:rFonts w:ascii="TH Sarabun New" w:hAnsi="TH Sarabun New" w:cs="TH Sarabun New" w:hint="cs"/>
          <w:sz w:val="32"/>
          <w:szCs w:val="32"/>
          <w:cs/>
        </w:rPr>
        <w:t>1.3.1.6 สามารถจัดทำโปรโมชั่นโดยอาศัยความสัมพันธ์สินค้า</w:t>
      </w:r>
      <w:r w:rsidR="00B234A6">
        <w:rPr>
          <w:rFonts w:ascii="TH Sarabun New" w:hAnsi="TH Sarabun New" w:cs="TH Sarabun New"/>
          <w:sz w:val="32"/>
          <w:szCs w:val="32"/>
          <w:cs/>
        </w:rPr>
        <w:br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 w:hint="cs"/>
          <w:sz w:val="32"/>
          <w:szCs w:val="32"/>
          <w:cs/>
        </w:rPr>
        <w:t>1.3.1.7 สามารถตั้งค่าหน้าเว็บไซต์ได้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</w:t>
      </w:r>
      <w:r w:rsidR="00FA0303">
        <w:rPr>
          <w:rFonts w:ascii="TH Sarabun New" w:hAnsi="TH Sarabun New" w:cs="TH Sarabun New"/>
          <w:sz w:val="32"/>
          <w:szCs w:val="32"/>
        </w:rPr>
        <w:t>1.2</w:t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 xml:space="preserve"> ผู้ใช้ทั่วไป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2.1 สามารถสมัคร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บัญชีสมาชิก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462918" w:rsidRPr="003D7712">
        <w:rPr>
          <w:rFonts w:ascii="TH Sarabun New" w:hAnsi="TH Sarabun New" w:cs="TH Sarabun New"/>
          <w:sz w:val="32"/>
          <w:szCs w:val="32"/>
        </w:rPr>
        <w:t xml:space="preserve">1.3.2.2 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สามารถดู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สินค้าในร้านค้า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2.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3</w:t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D06785" w:rsidRPr="003D7712">
        <w:rPr>
          <w:rFonts w:ascii="TH Sarabun New" w:hAnsi="TH Sarabun New" w:cs="TH Sarabun New"/>
          <w:sz w:val="32"/>
          <w:szCs w:val="32"/>
          <w:cs/>
        </w:rPr>
        <w:t>สั่งซื้อสินค้าได้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F36F9F">
        <w:rPr>
          <w:rFonts w:ascii="TH Sarabun New" w:hAnsi="TH Sarabun New" w:cs="TH Sarabun New" w:hint="cs"/>
          <w:sz w:val="32"/>
          <w:szCs w:val="32"/>
          <w:cs/>
        </w:rPr>
        <w:t>1.3.2.4</w:t>
      </w:r>
      <w:r w:rsidRPr="003D7712">
        <w:rPr>
          <w:rFonts w:ascii="TH Sarabun New" w:hAnsi="TH Sarabun New" w:cs="TH Sarabun New"/>
          <w:sz w:val="32"/>
          <w:szCs w:val="32"/>
        </w:rPr>
        <w:t xml:space="preserve"> </w:t>
      </w:r>
      <w:r w:rsidRPr="003D7712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F35CF">
        <w:rPr>
          <w:rFonts w:ascii="TH Sarabun New" w:hAnsi="TH Sarabun New" w:cs="TH Sarabun New" w:hint="cs"/>
          <w:sz w:val="32"/>
          <w:szCs w:val="32"/>
          <w:cs/>
        </w:rPr>
        <w:t>ดูสินค้าที่แนะนำ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</w:t>
      </w:r>
      <w:r w:rsidR="00FA0303">
        <w:rPr>
          <w:rFonts w:ascii="TH Sarabun New" w:hAnsi="TH Sarabun New" w:cs="TH Sarabun New"/>
          <w:sz w:val="32"/>
          <w:szCs w:val="32"/>
        </w:rPr>
        <w:t>.3.1.3</w:t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 xml:space="preserve"> สมาชิก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707CC6" w:rsidRPr="003D7712">
        <w:rPr>
          <w:rFonts w:ascii="TH Sarabun New" w:hAnsi="TH Sarabun New" w:cs="TH Sarabun New"/>
          <w:sz w:val="32"/>
          <w:szCs w:val="32"/>
          <w:cs/>
        </w:rPr>
        <w:t>1.3.3.1 สา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มารถ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สอบถามรายละเอียดสินค้า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462918" w:rsidRPr="003D7712">
        <w:rPr>
          <w:rFonts w:ascii="TH Sarabun New" w:hAnsi="TH Sarabun New" w:cs="TH Sarabun New"/>
          <w:sz w:val="32"/>
          <w:szCs w:val="32"/>
        </w:rPr>
        <w:t xml:space="preserve">1.3.3.2 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ดูประวัติการสั่งซื้อ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462918" w:rsidRPr="003D7712">
        <w:rPr>
          <w:rFonts w:ascii="TH Sarabun New" w:hAnsi="TH Sarabun New" w:cs="TH Sarabun New"/>
          <w:sz w:val="32"/>
          <w:szCs w:val="32"/>
        </w:rPr>
        <w:t>1.3.3.</w:t>
      </w:r>
      <w:r w:rsidR="009644BC" w:rsidRPr="003D7712">
        <w:rPr>
          <w:rFonts w:ascii="TH Sarabun New" w:hAnsi="TH Sarabun New" w:cs="TH Sarabun New"/>
          <w:sz w:val="32"/>
          <w:szCs w:val="32"/>
        </w:rPr>
        <w:t xml:space="preserve">3 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สามารถเพิ่ม</w:t>
      </w:r>
      <w:r w:rsidR="009644BC" w:rsidRPr="003D7712">
        <w:rPr>
          <w:rFonts w:ascii="TH Sarabun New" w:hAnsi="TH Sarabun New" w:cs="TH Sarabun New"/>
          <w:sz w:val="32"/>
          <w:szCs w:val="32"/>
        </w:rPr>
        <w:t>-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ลบสินค้าออกจากร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ายสั่งซื้อ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1.3.3.</w:t>
      </w:r>
      <w:r w:rsidR="00B016CA">
        <w:rPr>
          <w:rFonts w:ascii="TH Sarabun New" w:hAnsi="TH Sarabun New" w:cs="TH Sarabun New" w:hint="cs"/>
          <w:sz w:val="32"/>
          <w:szCs w:val="32"/>
          <w:cs/>
        </w:rPr>
        <w:t>4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9644BC" w:rsidRPr="003D7712">
        <w:rPr>
          <w:rFonts w:ascii="TH Sarabun New" w:hAnsi="TH Sarabun New" w:cs="TH Sarabun New"/>
          <w:sz w:val="32"/>
          <w:szCs w:val="32"/>
          <w:cs/>
        </w:rPr>
        <w:t>เพิ่มสินค้าในรายการที่สนใจ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462918" w:rsidRPr="003D7712">
        <w:rPr>
          <w:rFonts w:ascii="TH Sarabun New" w:hAnsi="TH Sarabun New" w:cs="TH Sarabun New"/>
          <w:sz w:val="32"/>
          <w:szCs w:val="32"/>
        </w:rPr>
        <w:t>1.3.3.</w:t>
      </w:r>
      <w:r w:rsidR="00B016CA">
        <w:rPr>
          <w:rFonts w:ascii="TH Sarabun New" w:hAnsi="TH Sarabun New" w:cs="TH Sarabun New" w:hint="cs"/>
          <w:sz w:val="32"/>
          <w:szCs w:val="32"/>
          <w:cs/>
        </w:rPr>
        <w:t>5</w:t>
      </w:r>
      <w:r w:rsidR="00462918" w:rsidRPr="003D7712">
        <w:rPr>
          <w:rFonts w:ascii="TH Sarabun New" w:hAnsi="TH Sarabun New" w:cs="TH Sarabun New"/>
          <w:sz w:val="32"/>
          <w:szCs w:val="32"/>
        </w:rPr>
        <w:t xml:space="preserve"> </w:t>
      </w:r>
      <w:r w:rsidR="00462918" w:rsidRPr="003D7712">
        <w:rPr>
          <w:rFonts w:ascii="TH Sarabun New" w:hAnsi="TH Sarabun New" w:cs="TH Sarabun New"/>
          <w:sz w:val="32"/>
          <w:szCs w:val="32"/>
          <w:cs/>
        </w:rPr>
        <w:t>สามารถดูรายการสั่งซื้อได้</w:t>
      </w:r>
      <w:r w:rsidR="00B234A6">
        <w:rPr>
          <w:rFonts w:ascii="TH Sarabun New" w:hAnsi="TH Sarabun New" w:cs="TH Sarabun New"/>
          <w:sz w:val="32"/>
          <w:szCs w:val="32"/>
          <w:cs/>
        </w:rPr>
        <w:br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 w:hint="cs"/>
          <w:sz w:val="32"/>
          <w:szCs w:val="32"/>
          <w:cs/>
        </w:rPr>
        <w:t>1.3.3.6 สามารถใช้คูปองได้</w:t>
      </w:r>
      <w:r w:rsidR="00B234A6">
        <w:rPr>
          <w:rFonts w:ascii="TH Sarabun New" w:hAnsi="TH Sarabun New" w:cs="TH Sarabun New"/>
          <w:sz w:val="32"/>
          <w:szCs w:val="32"/>
          <w:cs/>
        </w:rPr>
        <w:br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 w:hint="cs"/>
          <w:sz w:val="32"/>
          <w:szCs w:val="32"/>
          <w:cs/>
        </w:rPr>
        <w:t>1.3.3.7 สามารถใช้โปรโมชั่นได้</w:t>
      </w:r>
      <w:r w:rsidR="00B234A6">
        <w:rPr>
          <w:rFonts w:ascii="TH Sarabun New" w:hAnsi="TH Sarabun New" w:cs="TH Sarabun New"/>
          <w:sz w:val="32"/>
          <w:szCs w:val="32"/>
          <w:cs/>
        </w:rPr>
        <w:br/>
      </w:r>
      <w:r w:rsidR="00B234A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 w:hint="cs"/>
          <w:sz w:val="32"/>
          <w:szCs w:val="32"/>
          <w:cs/>
        </w:rPr>
        <w:t>1.3.3.8 สามารถเพิ่ม-ลบและแก้ไขสินค้าจากตะกร้าได้</w:t>
      </w:r>
      <w:r w:rsidR="00B234A6">
        <w:rPr>
          <w:rFonts w:ascii="TH Sarabun New" w:hAnsi="TH Sarabun New" w:cs="TH Sarabun New"/>
          <w:sz w:val="32"/>
          <w:szCs w:val="32"/>
          <w:cs/>
        </w:rPr>
        <w:br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/>
          <w:sz w:val="32"/>
          <w:szCs w:val="32"/>
          <w:cs/>
        </w:rPr>
        <w:tab/>
      </w:r>
      <w:r w:rsidR="00B234A6">
        <w:rPr>
          <w:rFonts w:ascii="TH Sarabun New" w:hAnsi="TH Sarabun New" w:cs="TH Sarabun New" w:hint="cs"/>
          <w:sz w:val="32"/>
          <w:szCs w:val="32"/>
          <w:cs/>
        </w:rPr>
        <w:t>1.3.3.9 สามารถดูตะกร้าสินค้าได้</w:t>
      </w:r>
    </w:p>
    <w:p w14:paraId="5F266BEF" w14:textId="77777777" w:rsidR="007C04F6" w:rsidRPr="003D7712" w:rsidRDefault="007C04F6" w:rsidP="00B016CA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9B2A0A">
        <w:rPr>
          <w:rFonts w:ascii="TH Sarabun New" w:hAnsi="TH Sarabun New" w:cs="TH Sarabun New"/>
          <w:sz w:val="32"/>
          <w:szCs w:val="32"/>
        </w:rPr>
        <w:t xml:space="preserve">1.3.2 </w:t>
      </w:r>
      <w:r w:rsidR="00A8629A" w:rsidRPr="009B2A0A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9B2A0A" w:rsidRPr="009B2A0A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Pr="009B2A0A">
        <w:rPr>
          <w:rFonts w:ascii="TH Sarabun New" w:hAnsi="TH Sarabun New" w:cs="TH Sarabun New"/>
          <w:sz w:val="32"/>
          <w:szCs w:val="32"/>
        </w:rPr>
        <w:t>Machine Learning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9B2A0A">
        <w:rPr>
          <w:rFonts w:ascii="TH Sarabun New" w:hAnsi="TH Sarabun New" w:cs="TH Sarabun New"/>
          <w:sz w:val="32"/>
          <w:szCs w:val="32"/>
        </w:rPr>
        <w:t xml:space="preserve">1.3.2.1 </w:t>
      </w:r>
      <w:r w:rsidR="00381B06" w:rsidRPr="009B2A0A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>ดำเนิน</w:t>
      </w:r>
      <w:r w:rsidR="00381B06" w:rsidRPr="009B2A0A">
        <w:rPr>
          <w:rFonts w:ascii="TH Sarabun New" w:hAnsi="TH Sarabun New" w:cs="TH Sarabun New" w:hint="cs"/>
          <w:sz w:val="32"/>
          <w:szCs w:val="32"/>
          <w:cs/>
        </w:rPr>
        <w:t>การดึงข้อมูล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1B06">
        <w:rPr>
          <w:rFonts w:ascii="TH Sarabun New" w:hAnsi="TH Sarabun New" w:cs="TH Sarabun New"/>
          <w:sz w:val="32"/>
          <w:szCs w:val="32"/>
        </w:rPr>
        <w:t xml:space="preserve">Transactions </w:t>
      </w:r>
      <w:r w:rsidR="00381B06" w:rsidRPr="009B2A0A">
        <w:rPr>
          <w:rFonts w:ascii="TH Sarabun New" w:hAnsi="TH Sarabun New" w:cs="TH Sarabun New" w:hint="cs"/>
          <w:sz w:val="32"/>
          <w:szCs w:val="32"/>
          <w:cs/>
        </w:rPr>
        <w:t xml:space="preserve">จากฐานข้อมูลมา </w:t>
      </w:r>
      <w:r w:rsidR="00381B06" w:rsidRPr="009B2A0A">
        <w:rPr>
          <w:rFonts w:ascii="TH Sarabun New" w:hAnsi="TH Sarabun New" w:cs="TH Sarabun New"/>
          <w:sz w:val="32"/>
          <w:szCs w:val="32"/>
        </w:rPr>
        <w:t xml:space="preserve">Train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 xml:space="preserve">โดยใช้วิธี </w:t>
      </w:r>
      <w:r w:rsidR="00381B06">
        <w:rPr>
          <w:rFonts w:ascii="TH Sarabun New" w:hAnsi="TH Sarabun New" w:cs="TH Sarabun New"/>
          <w:sz w:val="32"/>
          <w:szCs w:val="32"/>
        </w:rPr>
        <w:t xml:space="preserve">Association Rules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381B06" w:rsidRPr="009B2A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381B06" w:rsidRPr="009B2A0A">
        <w:rPr>
          <w:rFonts w:ascii="TH Sarabun New" w:hAnsi="TH Sarabun New" w:cs="TH Sarabun New"/>
          <w:sz w:val="32"/>
          <w:szCs w:val="32"/>
        </w:rPr>
        <w:t>Apriori</w:t>
      </w:r>
      <w:proofErr w:type="spellEnd"/>
      <w:r w:rsidR="00381B06" w:rsidRPr="009B2A0A">
        <w:rPr>
          <w:rFonts w:ascii="TH Sarabun New" w:hAnsi="TH Sarabun New" w:cs="TH Sarabun New"/>
          <w:sz w:val="32"/>
          <w:szCs w:val="32"/>
        </w:rPr>
        <w:t xml:space="preserve"> Algorithm</w:t>
      </w:r>
      <w:r w:rsidR="00381B06">
        <w:rPr>
          <w:rFonts w:ascii="TH Sarabun New" w:hAnsi="TH Sarabun New" w:cs="TH Sarabun New"/>
          <w:sz w:val="32"/>
          <w:szCs w:val="32"/>
        </w:rPr>
        <w:t xml:space="preserve">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 xml:space="preserve">โดยสามารถตั้งค่า </w:t>
      </w:r>
      <w:r w:rsidR="00381B06">
        <w:rPr>
          <w:rFonts w:ascii="TH Sarabun New" w:hAnsi="TH Sarabun New" w:cs="TH Sarabun New"/>
          <w:sz w:val="32"/>
          <w:szCs w:val="32"/>
        </w:rPr>
        <w:t xml:space="preserve">Cron Job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>เพื่อให้การ</w:t>
      </w:r>
      <w:r w:rsidR="00381B06">
        <w:rPr>
          <w:rFonts w:ascii="TH Sarabun New" w:hAnsi="TH Sarabun New" w:cs="TH Sarabun New"/>
          <w:sz w:val="32"/>
          <w:szCs w:val="32"/>
        </w:rPr>
        <w:t xml:space="preserve"> Train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>โมเดลดำเนินการตามช่วงเวลาที่กำหนด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803C8E">
        <w:rPr>
          <w:rFonts w:ascii="TH Sarabun New" w:hAnsi="TH Sarabun New" w:cs="TH Sarabun New" w:hint="cs"/>
          <w:sz w:val="32"/>
          <w:szCs w:val="32"/>
          <w:cs/>
        </w:rPr>
        <w:t>1.3.2.</w:t>
      </w:r>
      <w:r w:rsidR="00381B06">
        <w:rPr>
          <w:rFonts w:ascii="TH Sarabun New" w:hAnsi="TH Sarabun New" w:cs="TH Sarabun New"/>
          <w:sz w:val="32"/>
          <w:szCs w:val="32"/>
        </w:rPr>
        <w:t>2</w:t>
      </w:r>
      <w:r w:rsidR="00803C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1B06">
        <w:rPr>
          <w:rFonts w:ascii="TH Sarabun New" w:hAnsi="TH Sarabun New" w:cs="TH Sarabun New"/>
          <w:sz w:val="32"/>
          <w:szCs w:val="32"/>
        </w:rPr>
        <w:t xml:space="preserve">Association Rules </w:t>
      </w:r>
      <w:r w:rsidR="00381B06">
        <w:rPr>
          <w:rFonts w:ascii="TH Sarabun New" w:hAnsi="TH Sarabun New" w:cs="TH Sarabun New" w:hint="cs"/>
          <w:sz w:val="32"/>
          <w:szCs w:val="32"/>
          <w:cs/>
        </w:rPr>
        <w:t>ใช้ในการหาความสัมพันธ์ข</w:t>
      </w:r>
      <w:r w:rsidR="00B016CA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803C8E">
        <w:rPr>
          <w:rFonts w:ascii="TH Sarabun New" w:hAnsi="TH Sarabun New" w:cs="TH Sarabun New" w:hint="cs"/>
          <w:sz w:val="32"/>
          <w:szCs w:val="32"/>
          <w:cs/>
        </w:rPr>
        <w:t>สินค้าที่มักถูกซื้อคู่กัน</w:t>
      </w:r>
      <w:r w:rsidR="000D2CB1">
        <w:rPr>
          <w:rFonts w:ascii="TH Sarabun New" w:hAnsi="TH Sarabun New" w:cs="TH Sarabun New" w:hint="cs"/>
          <w:sz w:val="32"/>
          <w:szCs w:val="32"/>
          <w:cs/>
        </w:rPr>
        <w:t>และจัดทำโปรโมชั่น</w:t>
      </w:r>
    </w:p>
    <w:p w14:paraId="6007A516" w14:textId="77777777" w:rsidR="006E1FE8" w:rsidRPr="003D7712" w:rsidRDefault="006E1FE8" w:rsidP="0034485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7CE38954" w14:textId="1FBD1D62" w:rsidR="00C250FC" w:rsidRDefault="006E1FE8" w:rsidP="004E467C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  <w:cs/>
        </w:rPr>
        <w:t>1.4.1 วางโครงสร้างของระบบโดยภาพรวม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2 ลงรายละเอียดเชิงเทคนิคและเชื่อมความสัมพันธ์กันของแต่ละหน้าเว็บ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</w:t>
      </w:r>
      <w:r w:rsidRPr="003D7712">
        <w:rPr>
          <w:rFonts w:ascii="TH Sarabun New" w:hAnsi="TH Sarabun New" w:cs="TH Sarabun New"/>
          <w:sz w:val="32"/>
          <w:szCs w:val="32"/>
        </w:rPr>
        <w:t>3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 วาดส่วนติดต่อผู้ใช้เพื่อให้แสดงผลข้อมูลได้ครบถ้วน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</w:t>
      </w:r>
      <w:r w:rsidRPr="003D7712">
        <w:rPr>
          <w:rFonts w:ascii="TH Sarabun New" w:hAnsi="TH Sarabun New" w:cs="TH Sarabun New"/>
          <w:sz w:val="32"/>
          <w:szCs w:val="32"/>
        </w:rPr>
        <w:t>4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 ออกแบบฐานข้อมูลให้ครอบคลุมกับการใช้งานตามแผน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5 ดำเนินการพัฒนาหน้าเว็บสำหรับการใช้งานในแต่ละหน้าตามแบบที่วาดไว้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6 ทำการพัฒนา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>การใช้งานในแต่ละหน้าให้ติดต่อกับฐานข้อมูลได้ถูกต้อง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Pr="003D7712">
        <w:rPr>
          <w:rFonts w:ascii="TH Sarabun New" w:hAnsi="TH Sarabun New" w:cs="TH Sarabun New"/>
          <w:sz w:val="32"/>
          <w:szCs w:val="32"/>
          <w:cs/>
        </w:rPr>
        <w:t>1.4.7 ตรวจสอบการแสดงผลและการทำงานของแต่ละหน้าให้เป็นไปตามเป้าหมาย</w:t>
      </w:r>
    </w:p>
    <w:p w14:paraId="351CEC74" w14:textId="77777777" w:rsidR="004E467C" w:rsidRPr="003D7712" w:rsidRDefault="004E467C" w:rsidP="004E467C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1220BE09" w14:textId="0D270902" w:rsidR="004E467C" w:rsidRPr="00B016CA" w:rsidRDefault="006E1FE8" w:rsidP="00B016CA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แผนการดำเนินงาน</w:t>
      </w:r>
    </w:p>
    <w:p w14:paraId="031301B1" w14:textId="77777777" w:rsidR="006E1FE8" w:rsidRPr="003D7712" w:rsidRDefault="006E1FE8" w:rsidP="00344856">
      <w:pPr>
        <w:tabs>
          <w:tab w:val="left" w:pos="397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818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8189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8189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8189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81894">
        <w:rPr>
          <w:rFonts w:ascii="TH Sarabun New" w:hAnsi="TH Sarabun New" w:cs="TH Sarabun New"/>
          <w:sz w:val="32"/>
          <w:szCs w:val="32"/>
          <w:cs/>
        </w:rPr>
        <w:t xml:space="preserve"> ขั้นตอนการดำเนินงาน</w:t>
      </w:r>
    </w:p>
    <w:tbl>
      <w:tblPr>
        <w:tblStyle w:val="TableGrid"/>
        <w:tblW w:w="4866" w:type="pct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709"/>
        <w:gridCol w:w="707"/>
        <w:gridCol w:w="711"/>
        <w:gridCol w:w="698"/>
      </w:tblGrid>
      <w:tr w:rsidR="00E81894" w:rsidRPr="003D7712" w14:paraId="740BDF9A" w14:textId="77777777" w:rsidTr="00C24567">
        <w:tc>
          <w:tcPr>
            <w:tcW w:w="2582" w:type="pct"/>
            <w:vMerge w:val="restart"/>
            <w:vAlign w:val="center"/>
          </w:tcPr>
          <w:p w14:paraId="0B34A6E4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418" w:type="pct"/>
            <w:gridSpan w:val="6"/>
            <w:tcBorders>
              <w:bottom w:val="single" w:sz="4" w:space="0" w:color="auto"/>
            </w:tcBorders>
          </w:tcPr>
          <w:p w14:paraId="7DF32629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3D7712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</w:tc>
      </w:tr>
      <w:tr w:rsidR="00E81894" w:rsidRPr="003D7712" w14:paraId="01F64B5F" w14:textId="77777777" w:rsidTr="00C24567">
        <w:trPr>
          <w:trHeight w:val="332"/>
        </w:trPr>
        <w:tc>
          <w:tcPr>
            <w:tcW w:w="2582" w:type="pct"/>
            <w:vMerge/>
          </w:tcPr>
          <w:p w14:paraId="068E1D72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150C53B1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.ค.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14F36666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ิ</w:t>
            </w: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.ย.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58AC1A44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.ค.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5D7879EB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.ค</w:t>
            </w: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1EA16B1" w14:textId="77777777" w:rsidR="00E81894" w:rsidRPr="003D7712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.ย</w:t>
            </w: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3C757AD7" w14:textId="77777777" w:rsidR="00E81894" w:rsidRDefault="00E81894" w:rsidP="00C24567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</w:tc>
      </w:tr>
      <w:tr w:rsidR="00E81894" w:rsidRPr="003D7712" w14:paraId="37119E36" w14:textId="77777777" w:rsidTr="00C24567">
        <w:trPr>
          <w:trHeight w:val="770"/>
        </w:trPr>
        <w:tc>
          <w:tcPr>
            <w:tcW w:w="2582" w:type="pct"/>
          </w:tcPr>
          <w:p w14:paraId="60B63701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ไซต์</w:t>
            </w:r>
          </w:p>
        </w:tc>
        <w:tc>
          <w:tcPr>
            <w:tcW w:w="404" w:type="pct"/>
            <w:shd w:val="clear" w:color="auto" w:fill="auto"/>
          </w:tcPr>
          <w:p w14:paraId="496903BF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auto"/>
          </w:tcPr>
          <w:p w14:paraId="5CC193D2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0950CC8A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7BC37729" w14:textId="77777777" w:rsidR="00E81894" w:rsidRPr="009826D5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4083D" wp14:editId="635CF78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325</wp:posOffset>
                      </wp:positionV>
                      <wp:extent cx="381635" cy="0"/>
                      <wp:effectExtent l="38100" t="76200" r="1841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809A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3.4pt;margin-top:14.75pt;width:30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ve2QEAAA8EAAAOAAAAZHJzL2Uyb0RvYy54bWysU9uO0zAQfUfiHyy/06RbsVpFTVeoC7wg&#10;qFj4AK8zbix809g0zd8zdtIsgkVCq32ZxB6fM3OOx9vbszXsBBi1dy1fr2rOwEnfaXds+fdvH97c&#10;cBaTcJ0w3kHLR4j8dvf61XYIDVz53psOkBGJi80QWt6nFJqqirIHK+LKB3CUVB6tSLTEY9WhGIjd&#10;muqqrq+rwWMX0EuIkXbvpiTfFX6lQKYvSkVIzLScekslYokPOVa7rWiOKEKv5dyGeEYXVmhHRReq&#10;O5EE+4n6LyqrJfroVVpJbyuvlJZQNJCadf2HmvteBChayJwYFpviy9HKz6cDMt21fMOZE5au6D6h&#10;0Mc+sXeIfmB77xzZ6JFtsltDiA2B9u6A8yqGA2bpZ4U2f0kUOxeHx8VhOCcmaXNzs77evOVMXlLV&#10;Iy5gTB/BW5Z/Wh7nNpb662KwOH2KiSoT8ALIRY3LsQfRvXcdS2MgIQm1cEcD0yUnoc3TOaLK8CpL&#10;m8SUvzQamKi/giKLqP2phTKcsDfIToLGqvuxzhUKC53MEKWNWUB16fufoPlshkEZ2P8FLqdLRe/S&#10;ArTaeXyqajpfWlXT+YvqSWuW/eC7sVxtsYOmriibX0ge69/XBf74jne/AAAA//8DAFBLAwQUAAYA&#10;CAAAACEAN22cVtwAAAAHAQAADwAAAGRycy9kb3ducmV2LnhtbEzOQWvCQBAF4HvB/7CM0EvRTRWl&#10;ptmIFHopvdQ0nifZaRLMzsbsRuO/74qH9vh4w5sv2Y6mFWfqXWNZwfM8AkFcWt1wpeA7e5+9gHAe&#10;WWNrmRRcycE2nTwkGGt74S86730lwgi7GBXU3nexlK6syaCb2444dD+2N+hD7Cupe7yEcdPKRRSt&#10;pcGGw4caO3qrqTzuB6PAHj+GptwcTp9PmbwWucmzA+VKPU7H3SsIT6P/O4YbP9AhDabCDqydaBXM&#10;1kHuFSw2KxChXy2XIIp7lmki//vTXwAAAP//AwBQSwECLQAUAAYACAAAACEAtoM4kv4AAADhAQAA&#10;EwAAAAAAAAAAAAAAAAAAAAAAW0NvbnRlbnRfVHlwZXNdLnhtbFBLAQItABQABgAIAAAAIQA4/SH/&#10;1gAAAJQBAAALAAAAAAAAAAAAAAAAAC8BAABfcmVscy8ucmVsc1BLAQItABQABgAIAAAAIQCFXSve&#10;2QEAAA8EAAAOAAAAAAAAAAAAAAAAAC4CAABkcnMvZTJvRG9jLnhtbFBLAQItABQABgAIAAAAIQA3&#10;bZxW3AAAAAc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14BF6678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0DCAC5C4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793DFDAF" w14:textId="77777777" w:rsidTr="00C24567">
        <w:tc>
          <w:tcPr>
            <w:tcW w:w="2582" w:type="pct"/>
          </w:tcPr>
          <w:p w14:paraId="39EF4553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404" w:type="pct"/>
          </w:tcPr>
          <w:p w14:paraId="2B435479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/>
          </w:tcPr>
          <w:p w14:paraId="510C7F32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auto"/>
          </w:tcPr>
          <w:p w14:paraId="677887D0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  <w:shd w:val="clear" w:color="auto" w:fill="auto"/>
          </w:tcPr>
          <w:p w14:paraId="15FF30EC" w14:textId="77777777" w:rsidR="00E81894" w:rsidRPr="003D7712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91016A" wp14:editId="55EFED4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0970</wp:posOffset>
                      </wp:positionV>
                      <wp:extent cx="381635" cy="0"/>
                      <wp:effectExtent l="38100" t="76200" r="1841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6D9E6" id="Straight Arrow Connector 6" o:spid="_x0000_s1026" type="#_x0000_t32" style="position:absolute;margin-left:-4.9pt;margin-top:11.1pt;width:30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/p2QEAAA8EAAAOAAAAZHJzL2Uyb0RvYy54bWysU9tuEzEQfUfiHyy/k01aEVWrbCqUAi8I&#10;Igof4NrjrIVvGpts9u8Ze5MtgiKhqi+za4/PmTnH483tyVl2BEwm+I6vFkvOwMugjD90/Pu3D29u&#10;OEtZeCVs8NDxERK/3b5+tRliC1ehD1YBMiLxqR1ix/ucY9s0SfbgRFqECJ6SOqATmZZ4aBSKgdid&#10;ba6Wy3UzBFQRg4SUaPduSvJt5dcaZP6idYLMbMept1wj1vhQYrPdiPaAIvZGntsQz+jCCeOp6Ex1&#10;J7JgP9H8ReWMxJCCzgsZXBO0NhKqBlKzWv6h5r4XEaoWMifF2ab0crTy83GPzKiOrznzwtEV3WcU&#10;5tBn9g4xDGwXvCcbA7J1cWuIqSXQzu/xvEpxj0X6SaMrXxLFTtXhcXYYTplJ2ry+Wa2v33ImL6nm&#10;ERcx5Y8QHCs/HU/nNub6q2qwOH5KmSoT8AIoRa0vsQeh3nvF8hhJSEYj/MHCdMlZGPt0jqgKvCnS&#10;JjH1L48WJuqvoMkian9qoQ4n7Cyyo6CxUj9WpUJloZMFoo21M2hZ+/4n6Hy2wKAO7P8C59O1YvB5&#10;BjrjAz5VNZ8urerp/EX1pLXIfghqrFdb7aCpq8rOL6SM9e/rCn98x9tfAAAA//8DAFBLAwQUAAYA&#10;CAAAACEAN7HvZ9wAAAAHAQAADwAAAGRycy9kb3ducmV2LnhtbEzOQU+DQBAF4LuJ/2EzTbyYdinG&#10;xlKWpjHxYrxYSs8LOwIpO4vs0tJ/7xgP9vjyJm++dDvZTpxx8K0jBctFBAKpcqalWsEhf5u/gPBB&#10;k9GdI1RwRQ/b7P4u1YlxF/rE8z7UgkfIJ1pBE0KfSOmrBq32C9cjcfflBqsDx6GWZtAXHredjKNo&#10;Ja1uiT80usfXBqvTfrQK3Ol9bKv18fvjMZfXsrBFfsRCqYfZtNuACDiF/2P45TMdMjaVbiTjRadg&#10;vmZ5UBDHMQjun6MnEOVfllkqb/3ZDwAAAP//AwBQSwECLQAUAAYACAAAACEAtoM4kv4AAADhAQAA&#10;EwAAAAAAAAAAAAAAAAAAAAAAW0NvbnRlbnRfVHlwZXNdLnhtbFBLAQItABQABgAIAAAAIQA4/SH/&#10;1gAAAJQBAAALAAAAAAAAAAAAAAAAAC8BAABfcmVscy8ucmVsc1BLAQItABQABgAIAAAAIQDG1s/p&#10;2QEAAA8EAAAOAAAAAAAAAAAAAAAAAC4CAABkcnMvZTJvRG9jLnhtbFBLAQItABQABgAIAAAAIQA3&#10;se9n3AAAAAc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7A0498F6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1D6CFD4C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0ED2574B" w14:textId="77777777" w:rsidTr="00C24567">
        <w:tc>
          <w:tcPr>
            <w:tcW w:w="2582" w:type="pct"/>
          </w:tcPr>
          <w:p w14:paraId="5A3A21CD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404" w:type="pct"/>
          </w:tcPr>
          <w:p w14:paraId="032F9FCD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/>
          </w:tcPr>
          <w:p w14:paraId="55122548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/>
          </w:tcPr>
          <w:p w14:paraId="342D22A3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  <w:shd w:val="clear" w:color="auto" w:fill="auto"/>
          </w:tcPr>
          <w:p w14:paraId="42968BC6" w14:textId="77777777" w:rsidR="00E81894" w:rsidRPr="003D7712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F090C" wp14:editId="6EBAFC8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7160</wp:posOffset>
                      </wp:positionV>
                      <wp:extent cx="381635" cy="0"/>
                      <wp:effectExtent l="38100" t="76200" r="1841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AD005" id="Straight Arrow Connector 17" o:spid="_x0000_s1026" type="#_x0000_t32" style="position:absolute;margin-left:-4.7pt;margin-top:10.8pt;width:30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Ff2gEAABEEAAAOAAAAZHJzL2Uyb0RvYy54bWysU11v1DAQfEfiP1h+55JrRamiy1XoCrwg&#10;OFH4Aa6zvlj4S2tzSf49a+curaBIVcWLE8c7szPjzeZmtIYdAaP2ruXrVc0ZOOk77Q4t//H945tr&#10;zmISrhPGO2j5BJHfbF+/2gyhgQvfe9MBMiJxsRlCy/uUQlNVUfZgRVz5AI4OlUcrEm3xUHUoBmK3&#10;prqo66tq8NgF9BJipK+38yHfFn6lQKavSkVIzLSctKWyYlnv81ptN6I5oAi9licZ4gUqrNCOmi5U&#10;tyIJ9gv1X1RWS/TRq7SS3lZeKS2heCA36/oPN3e9CFC8UDgxLDHF/0crvxz3yHRHd/eOMycs3dFd&#10;QqEPfWLvEf3Adt45ytEjoxLKawixIdjO7fG0i2GP2fyo0OYn2WJjyXhaMoYxMUkfL6/XV5dvOZPn&#10;o+oBFzCmT+Atyy8tjycdi4B1iVgcP8dEnQl4BuSmxuW1B9F9cB1LUyAnCbVwBwPzNSehzdNnRJXh&#10;VbY2mylvaTIwU38DRSGR/FlCGU/YGWRHQYPV/VznDoWFKjNEaWMWUF10/xN0qs0wKCP7XOBSXTp6&#10;lxag1c7jU13TeJaq5vqz69lrtn3vu6lcbYmD5q44O/0jebAf7wv84U/e/gYAAP//AwBQSwMEFAAG&#10;AAgAAAAhALDSJz7cAAAABwEAAA8AAABkcnMvZG93bnJldi54bWxMjsFOwkAURfcm/MPkmbgxMIUo&#10;Qu0rMSZujBupZT3tPNqGzpvSmUL5e4ew0OXNvTn3JJvRtOJEvWssI8xnEQji0uqGK4Sf7GO6AuG8&#10;Yq1ay4RwIQebdHKXqFjbM3/TaesrESDsYoVQe9/FUrqyJqPczHbEodvb3igfYl9J3atzgJtWLqJo&#10;KY1qODzUqqP3msrDdjAI9vA5NOV6d/x6zOSlyE2e7ShHfLgf315BeBr93xiu+kEd0uBU2IG1Ey3C&#10;dP0UlgiL+RJE6J+jFxDFLcs0kf/9018AAAD//wMAUEsBAi0AFAAGAAgAAAAhALaDOJL+AAAA4QEA&#10;ABMAAAAAAAAAAAAAAAAAAAAAAFtDb250ZW50X1R5cGVzXS54bWxQSwECLQAUAAYACAAAACEAOP0h&#10;/9YAAACUAQAACwAAAAAAAAAAAAAAAAAvAQAAX3JlbHMvLnJlbHNQSwECLQAUAAYACAAAACEAZsJB&#10;X9oBAAARBAAADgAAAAAAAAAAAAAAAAAuAgAAZHJzL2Uyb0RvYy54bWxQSwECLQAUAAYACAAAACEA&#10;sNInPtwAAAAHAQAADwAAAAAAAAAAAAAAAAA0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pct"/>
            <w:shd w:val="clear" w:color="auto" w:fill="auto"/>
          </w:tcPr>
          <w:p w14:paraId="247D0C7D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6C54DDEA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6D120E44" w14:textId="77777777" w:rsidTr="00C24567">
        <w:tc>
          <w:tcPr>
            <w:tcW w:w="2582" w:type="pct"/>
          </w:tcPr>
          <w:p w14:paraId="366B8055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404" w:type="pct"/>
          </w:tcPr>
          <w:p w14:paraId="55271D89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/>
          </w:tcPr>
          <w:p w14:paraId="58A4F6BF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/>
          </w:tcPr>
          <w:p w14:paraId="4B9ADF64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  <w:shd w:val="clear" w:color="auto" w:fill="FFFFFF"/>
          </w:tcPr>
          <w:p w14:paraId="0F78EFA6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pct"/>
            <w:shd w:val="clear" w:color="auto" w:fill="auto"/>
          </w:tcPr>
          <w:p w14:paraId="2D8E717F" w14:textId="77777777" w:rsidR="00E81894" w:rsidRPr="003D7712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5D77A" wp14:editId="41D82B7A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137795</wp:posOffset>
                      </wp:positionV>
                      <wp:extent cx="754732" cy="0"/>
                      <wp:effectExtent l="3810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7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EC301" id="Straight Arrow Connector 18" o:spid="_x0000_s1026" type="#_x0000_t32" style="position:absolute;margin-left:-36.95pt;margin-top:10.85pt;width:59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e2gEAABEEAAAOAAAAZHJzL2Uyb0RvYy54bWysU9uO0zAQfUfiHyy/07TlsihqukJd4AVB&#10;xbIf4LXHjYVvGpum+XvGTptFsCshxIsT23POnDMz3lyfnGVHwGSC7/hqseQMvAzK+EPH7759ePGW&#10;s5SFV8IGDx0fIfHr7fNnmyG2sA59sAqQEYlP7RA73ucc26ZJsgcn0iJE8HSpAzqRaYuHRqEYiN3Z&#10;Zr1cvmmGgCpikJASnd5Ml3xb+bUGmb9onSAz23HSluuKdb0va7PdiPaAIvZGnmWIf1DhhPGUdKa6&#10;EVmwH2j+oHJGYkhB54UMrglaGwnVA7lZLX9zc9uLCNULFSfFuUzp/9HKz8c9MqOod9QpLxz16Daj&#10;MIc+s3eIYWC74D3VMSCjEKrXEFNLsJ3f43mX4h6L+ZNGV75ki51qjce5xnDKTNLh1etXVy/XnMnL&#10;VfOAi5jyRwiOlZ+Op7OOWcCqllgcP6VMmQl4AZSk1pe1B6Hee8XyGMlJRiP8wcLU5iyMffyOqAq8&#10;KdYmM/UvjxYm6q+gqUgkf5JQxxN2FtlR0GCp76uSobJQZIFoY+0MWlbdT4LOsQUGdWT/FjhH14zB&#10;5xnojA/4WNZ8ukjVU/zF9eS12L4PaqytreWguavOzm+kDPav+wp/eMnbnwAAAP//AwBQSwMEFAAG&#10;AAgAAAAhAHMNFw3dAAAACAEAAA8AAABkcnMvZG93bnJldi54bWxMj0FPwkAQhe8m/ofNmHgxsAVF&#10;pHZLjIkXwwVqOW+7Y9vQna3dLZR/7xgOcnyZL2++l6xH24oj9r5xpGA2jUAglc40VCn4yj4mLyB8&#10;0GR06wgVnNHDOr29SXRs3Im2eNyFSnAJ+VgrqEPoYil9WaPVfuo6JL59u97qwLGvpOn1icttK+dR&#10;9Cytbog/1LrD9xrLw26wCtzhc2jK1f5n85DJc5HbPNtjrtT93fj2CiLgGP5h+NNndUjZqXADGS9a&#10;BZPl44pRBfPZEgQDTwveVlyyTBN5PSD9BQAA//8DAFBLAQItABQABgAIAAAAIQC2gziS/gAAAOEB&#10;AAATAAAAAAAAAAAAAAAAAAAAAABbQ29udGVudF9UeXBlc10ueG1sUEsBAi0AFAAGAAgAAAAhADj9&#10;If/WAAAAlAEAAAsAAAAAAAAAAAAAAAAALwEAAF9yZWxzLy5yZWxzUEsBAi0AFAAGAAgAAAAhAIwO&#10;u97aAQAAEQQAAA4AAAAAAAAAAAAAAAAALgIAAGRycy9lMm9Eb2MueG1sUEsBAi0AFAAGAAgAAAAh&#10;AHMNFw3dAAAACAEAAA8AAAAAAAAAAAAAAAAANA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8" w:type="pct"/>
          </w:tcPr>
          <w:p w14:paraId="4CA4E5D6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171EC2E7" w14:textId="77777777" w:rsidTr="00C24567">
        <w:tc>
          <w:tcPr>
            <w:tcW w:w="2582" w:type="pct"/>
          </w:tcPr>
          <w:p w14:paraId="68BA4A80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ส่วนติดต่อผู้ใช้</w:t>
            </w:r>
          </w:p>
        </w:tc>
        <w:tc>
          <w:tcPr>
            <w:tcW w:w="404" w:type="pct"/>
          </w:tcPr>
          <w:p w14:paraId="4DC8FDD2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32BE3BA7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470351C1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65643C04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pct"/>
          </w:tcPr>
          <w:p w14:paraId="515F5CAA" w14:textId="77777777" w:rsidR="00E81894" w:rsidRPr="003D7712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8BE17" wp14:editId="737138D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2080</wp:posOffset>
                      </wp:positionV>
                      <wp:extent cx="381635" cy="0"/>
                      <wp:effectExtent l="38100" t="76200" r="1841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D0373" id="Straight Arrow Connector 19" o:spid="_x0000_s1026" type="#_x0000_t32" style="position:absolute;margin-left:-5.2pt;margin-top:10.4pt;width:30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Ce2gEAABEEAAAOAAAAZHJzL2Uyb0RvYy54bWysU11v1DAQfEfiP1h+55JrRVWiy1XoCrwg&#10;OFH4Aa6zvlj4S2tzyf171k4uraBIVcWLE8c7szPjzeZmtIYdAaP2ruXrVc0ZOOk77Q4t//H945tr&#10;zmISrhPGO2j5CSK/2b5+tRlCAxe+96YDZETiYjOElvcphaaqouzBirjyARwdKo9WJNrioepQDMRu&#10;TXVR11fV4LEL6CXESF9vp0O+LfxKgUxflYqQmGk5aUtlxbLe57XabkRzQBF6LWcZ4gUqrNCOmi5U&#10;tyIJ9gv1X1RWS/TRq7SS3lZeKS2heCA36/oPN3e9CFC8UDgxLDHF/0crvxz3yHRHd/eOMycs3dFd&#10;QqEPfWLvEf3Adt45ytEjoxLKawixIdjO7XHexbDHbH5UaPOTbLGxZHxaMoYxMUkfL6/XV5dvOZPn&#10;o+oBFzCmT+Atyy8tj7OORcC6RCyOn2OizgQ8A3JT4/Lag+g+uI6lUyAnCbVwBwPTNSehzdNnRJXh&#10;VbY2mSlv6WRgov4GikIi+ZOEMp6wM8iOggar+7nOHQoLVWaI0sYsoLro/idors0wKCP7XOBSXTp6&#10;lxag1c7jU13TeJaqpvqz68lrtn3vu1O52hIHzV1xNv8jebAf7wv84U/e/gYAAP//AwBQSwMEFAAG&#10;AAgAAAAhAAvB8XrdAAAACAEAAA8AAABkcnMvZG93bnJldi54bWxMj8FOwzAQRO9I/IO1lbig1m5V&#10;AU3jVAiJC+JCQ3p24iWJGq9D7LTp37OIAz2O9mn2TbqbXCdOOITWk4blQoFAqrxtqdbwmb/On0CE&#10;aMiazhNquGCAXXZ7k5rE+jN94Gkfa8ElFBKjoYmxT6QMVYPOhIXvkfj25QdnIsehlnYwZy53nVwp&#10;9SCdaYk/NKbHlwar4350GvzxbWyrzeH7/T6Xl7JwRX7AQuu72fS8BRFxiv8w/OqzOmTsVPqRbBCd&#10;hvlSrRnVsFI8gYH15hFE+ZdllsrrAdkPAAAA//8DAFBLAQItABQABgAIAAAAIQC2gziS/gAAAOEB&#10;AAATAAAAAAAAAAAAAAAAAAAAAABbQ29udGVudF9UeXBlc10ueG1sUEsBAi0AFAAGAAgAAAAhADj9&#10;If/WAAAAlAEAAAsAAAAAAAAAAAAAAAAALwEAAF9yZWxzLy5yZWxzUEsBAi0AFAAGAAgAAAAhAAO4&#10;oJ7aAQAAEQQAAA4AAAAAAAAAAAAAAAAALgIAAGRycy9lMm9Eb2MueG1sUEsBAi0AFAAGAAgAAAAh&#10;AAvB8XrdAAAACAEAAA8AAAAAAAAAAAAAAAAANA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98" w:type="pct"/>
          </w:tcPr>
          <w:p w14:paraId="5272BF39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5DF0BC01" w14:textId="77777777" w:rsidTr="00C24567">
        <w:tc>
          <w:tcPr>
            <w:tcW w:w="2582" w:type="pct"/>
          </w:tcPr>
          <w:p w14:paraId="1227DF8D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ฟัง</w:t>
            </w:r>
            <w:proofErr w:type="spellStart"/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ชั่น</w:t>
            </w:r>
            <w:proofErr w:type="spellEnd"/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</w:p>
        </w:tc>
        <w:tc>
          <w:tcPr>
            <w:tcW w:w="404" w:type="pct"/>
          </w:tcPr>
          <w:p w14:paraId="1EB7F094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119514C4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1F4A631F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03C94D6B" w14:textId="77777777" w:rsidR="00E81894" w:rsidRPr="003D7712" w:rsidRDefault="00C609A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9F858C" wp14:editId="57D3311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8905</wp:posOffset>
                      </wp:positionV>
                      <wp:extent cx="940828" cy="0"/>
                      <wp:effectExtent l="3810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08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6768F" id="Straight Arrow Connector 9" o:spid="_x0000_s1026" type="#_x0000_t32" style="position:absolute;margin-left:-7.15pt;margin-top:10.15pt;width:74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iv3gEAABkEAAAOAAAAZHJzL2Uyb0RvYy54bWysU9uO0zAUfEfiHyy/06QVQtuq6Qp1uTwg&#10;qFj4AK9znFj4pmPTNH/PsZOGFSwSQrxYvs2cmfHx/vZiDTsDRu1dw9ermjNw0rfadQ3/+uXtixvO&#10;YhKuFcY7aPgIkd8enj/bD2EHG9970wIyInFxN4SG9ymFXVVF2YMVceUDODpUHq1ItMSualEMxG5N&#10;tanrV9XgsQ3oJcRIu3fTIT8UfqVApk9KRUjMNJy0pTJiGR/yWB32YtehCL2WswzxDyqs0I6KLlR3&#10;Ign2HfVvVFZL9NGrtJLeVl4pLaF4IDfr+hc3970IULxQODEsMcX/Rys/nk/IdNvwLWdOWHqi+4RC&#10;d31irxH9wI7eOYrRI9vmtIYQdwQ6uhPOqxhOmK1fFFqmjA7vqRFKGGSPXUrW45I1XBKTtLl9Wd9s&#10;qDnk9aiaGDJTwJjegbcsTxoeZ0GLkoldnD/ERBoIeAVksHF57EG0b1zL0hjIUkItXGdgeu4ktHn6&#10;jKgyvMomJ1tllkYDE/VnUBQWyZ8klDaFo0F2FtRg7bd1rlBY6GaGKG3MAqpLKn8EzXczDErr/i1w&#10;uV0qepcWoNXO41NV0+UqVU33r64nr9n2g2/H8sglDuq/4mz+K7nBH68L/OePPvwAAAD//wMAUEsD&#10;BBQABgAIAAAAIQCphjX53QAAAAkBAAAPAAAAZHJzL2Rvd25yZXYueG1sTI/BTsMwDIbvSLxDZCRu&#10;W7oW2ChNpwnBhRsDCe2WNqapljglSbfC05NpBzhZtj/9/lytJ2vYAX3oHQlYzDNgSK1TPXUC3t+e&#10;ZytgIUpS0jhCAd8YYF1fXlSyVO5Ir3jYxo6lEAqlFKBjHErOQ6vRyjB3A1LafTpvZUyt77jy8pjC&#10;reF5lt1xK3tKF7Qc8FFju9+OVsBPU8j8ab95MSuLt+MHLfXuywtxfTVtHoBFnOIfDCf9pA51cmrc&#10;SCowI2C2uCkSKiDPUj0BRXEPrDkPeF3x/x/UvwAAAP//AwBQSwECLQAUAAYACAAAACEAtoM4kv4A&#10;AADhAQAAEwAAAAAAAAAAAAAAAAAAAAAAW0NvbnRlbnRfVHlwZXNdLnhtbFBLAQItABQABgAIAAAA&#10;IQA4/SH/1gAAAJQBAAALAAAAAAAAAAAAAAAAAC8BAABfcmVscy8ucmVsc1BLAQItABQABgAIAAAA&#10;IQAVdWiv3gEAABkEAAAOAAAAAAAAAAAAAAAAAC4CAABkcnMvZTJvRG9jLnhtbFBLAQItABQABgAI&#10;AAAAIQCphjX53QAAAAkBAAAPAAAAAAAAAAAAAAAAADg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5CABBB57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433EDEA8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81894" w:rsidRPr="003D7712" w14:paraId="307E3ABD" w14:textId="77777777" w:rsidTr="00C24567">
        <w:tc>
          <w:tcPr>
            <w:tcW w:w="2582" w:type="pct"/>
          </w:tcPr>
          <w:p w14:paraId="77695E8F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404" w:type="pct"/>
          </w:tcPr>
          <w:p w14:paraId="205D78E1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3CF31CFD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55ABFA2A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41A8F872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pct"/>
          </w:tcPr>
          <w:p w14:paraId="0A50096E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3B867689" w14:textId="77777777" w:rsidR="00E81894" w:rsidRPr="003D7712" w:rsidRDefault="004F527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0F020A" wp14:editId="46CE2CCC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137795</wp:posOffset>
                      </wp:positionV>
                      <wp:extent cx="940828" cy="0"/>
                      <wp:effectExtent l="3810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08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738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4.3pt;margin-top:10.85pt;width:74.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zz3gEAABsEAAAOAAAAZHJzL2Uyb0RvYy54bWysU9uO0zAUfEfiH6y806QVQkvVdIW6XB4Q&#10;VCx8gNc+Tix807Fpkr/n2EkDgkVCiBfLlzPjmfHx4Xa0hl0Ao/aurbabpmLghJfadW315fObZzcV&#10;i4k7yY130FYTxOr2+PTJYQh72PneGwnIiMTF/RDaqk8p7Os6ih4sjxsfwNGh8mh5oiV2tUQ+ELs1&#10;9a5pXtSDRxnQC4iRdu/mw+pY+JUCkT4qFSEx01akLZURy/iQx/p44PsOeei1WGTwf1BhuXZ06Up1&#10;xxNn31D/RmW1QB+9Shvhbe2V0gKKB3KzbX5xc9/zAMULhRPDGlP8f7Tiw+WMTEt6O4rHcUtvdJ+Q&#10;665P7BWiH9jJO0c5emRUQnkNIe4JdnJnXFYxnDGbHxVapowO74iuxEEG2VjSnta0YUxM0ObL583N&#10;jtpDXI/qmSEzBYzpLXjL8qSt4qJolTKz88v7mEgDAa+ADDYujz1w+dpJlqZAnhJq7joD84Mnrs3j&#10;Z0SV4XU2OdsqszQZmKk/gaK4SP4soTQqnAyyC6cWk1+3+YbCQpUZorQxK6gpqfwRtNRmGJTm/Vvg&#10;Wl1u9C6tQKudx8duTeNVqprrr65nr9n2g5dTeeQSB3Vgcbb8ltziP68L/MefPn4HAAD//wMAUEsD&#10;BBQABgAIAAAAIQA+ViET3AAAAAgBAAAPAAAAZHJzL2Rvd25yZXYueG1sTI/BTsMwEETvSPyDtUjc&#10;WqdBbdMQp6oQXLjRIiFuTryNo9rrYDtt4Osx4gDH0T7NvK22kzXsjD70jgQs5hkwpNapnjoBr4en&#10;WQEsRElKGkco4BMDbOvrq0qWyl3oBc/72LFUQqGUAnSMQ8l5aDVaGeZuQEq3o/NWxhR9x5WXl1Ru&#10;Dc+zbMWt7CktaDngg8b2tB+tgK/mTuaPp92zKSwuxzda6/cPL8TtzbS7BxZxin8w/OgndaiTU+NG&#10;UoEZAbOiWCVUQL5YA0vAcpNy85t5XfH/D9TfAAAA//8DAFBLAQItABQABgAIAAAAIQC2gziS/gAA&#10;AOEBAAATAAAAAAAAAAAAAAAAAAAAAABbQ29udGVudF9UeXBlc10ueG1sUEsBAi0AFAAGAAgAAAAh&#10;ADj9If/WAAAAlAEAAAsAAAAAAAAAAAAAAAAALwEAAF9yZWxzLy5yZWxzUEsBAi0AFAAGAAgAAAAh&#10;AO8pHPPeAQAAGwQAAA4AAAAAAAAAAAAAAAAALgIAAGRycy9lMm9Eb2MueG1sUEsBAi0AFAAGAAgA&#10;AAAhAD5WIRPcAAAACAEAAA8AAAAAAAAAAAAAAAAAOA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81894" w:rsidRPr="003D7712" w14:paraId="44C20CAD" w14:textId="77777777" w:rsidTr="00C24567">
        <w:tc>
          <w:tcPr>
            <w:tcW w:w="2582" w:type="pct"/>
          </w:tcPr>
          <w:p w14:paraId="75A03DBF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รวจสอบและแก้ไขปัญหาที่พบเจอ</w:t>
            </w:r>
          </w:p>
        </w:tc>
        <w:tc>
          <w:tcPr>
            <w:tcW w:w="404" w:type="pct"/>
          </w:tcPr>
          <w:p w14:paraId="1F6DC778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5189FC77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35A75213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6F046B81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pct"/>
          </w:tcPr>
          <w:p w14:paraId="179D3471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04F1A134" w14:textId="77777777" w:rsidR="00E81894" w:rsidRPr="003D7712" w:rsidRDefault="004F527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996EEA" wp14:editId="0F40FAED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19380</wp:posOffset>
                      </wp:positionV>
                      <wp:extent cx="940828" cy="0"/>
                      <wp:effectExtent l="3810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08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B60AC" id="Straight Arrow Connector 25" o:spid="_x0000_s1026" type="#_x0000_t32" style="position:absolute;margin-left:-42.95pt;margin-top:9.4pt;width:74.1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9g4AEAABsEAAAOAAAAZHJzL2Uyb0RvYy54bWysU9uO0zAUfEfiHyy/06QVoKVqukJdLg8I&#10;ql34AK9z3Fj4pmPTJH/PsZMGBLvSCvFi+XJmPDM+3l0P1rAzYNTeNXy9qjkDJ32r3anh376+f3HF&#10;WUzCtcJ4Bw0fIfLr/fNnuz5sYeM7b1pARiQubvvQ8C6lsK2qKDuwIq58AEeHyqMViZZ4qloUPbFb&#10;U23q+nXVe2wDegkx0u7NdMj3hV8pkOmLUhESMw0nbamMWMb7PFb7ndieUIROy1mG+AcVVmhHly5U&#10;NyIJ9gP1X1RWS/TRq7SS3lZeKS2heCA36/oPN3edCFC8UDgxLDHF/0crP5+PyHTb8M0rzpyw9EZ3&#10;CYU+dYm9RfQ9O3jnKEePjEoorz7ELcEO7ojzKoYjZvODQsuU0eEjtUKJgwyyoaQ9LmnDkJikzTcv&#10;66sNtYe8HFUTQ2YKGNMH8JblScPjrGiRMrGL86eYSAMBL4AMNi6PHYj2nWtZGgN5SqiFOxmYHjwJ&#10;bR4+I6oMr7LJyVaZpdHARH0LiuIi+ZOE0qhwMMjOglqs/b7ONxQWqswQpY1ZQHVJ5VHQXJthUJr3&#10;qcClutzoXVqAVjuPD92ahotUNdVfXE9es+17347lkUsc1IHF2fxbcov/vi7wX396/xMAAP//AwBQ&#10;SwMEFAAGAAgAAAAhACWqq1PbAAAACAEAAA8AAABkcnMvZG93bnJldi54bWxMj8FOwzAQRO9I/IO1&#10;SNxah1QtIcSpKgQXbhQkxM2JlziqvQ6x0wa+nkUc4Dia0cybajt7J444xj6QgqtlBgKpDaanTsHL&#10;88OiABGTJqNdIFTwiRG29flZpUsTTvSEx33qBJdQLLUCm9JQShlbi17HZRiQ2HsPo9eJ5dhJM+oT&#10;l3sn8yzbSK974gWrB7yz2B72k1fw1ax0fn/YPbrC43p6pWv79jEqdXkx725BJJzTXxh+8BkdamZq&#10;wkQmCqdgUaxvOMpGwRc4sMlXIJpfLetK/j9QfwMAAP//AwBQSwECLQAUAAYACAAAACEAtoM4kv4A&#10;AADhAQAAEwAAAAAAAAAAAAAAAAAAAAAAW0NvbnRlbnRfVHlwZXNdLnhtbFBLAQItABQABgAIAAAA&#10;IQA4/SH/1gAAAJQBAAALAAAAAAAAAAAAAAAAAC8BAABfcmVscy8ucmVsc1BLAQItABQABgAIAAAA&#10;IQALV39g4AEAABsEAAAOAAAAAAAAAAAAAAAAAC4CAABkcnMvZTJvRG9jLnhtbFBLAQItABQABgAI&#10;AAAAIQAlqqtT2wAAAAgBAAAPAAAAAAAAAAAAAAAAADo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81894" w:rsidRPr="003D7712" w14:paraId="20435D36" w14:textId="77777777" w:rsidTr="00C24567">
        <w:tc>
          <w:tcPr>
            <w:tcW w:w="2582" w:type="pct"/>
          </w:tcPr>
          <w:p w14:paraId="636D18F2" w14:textId="77777777" w:rsidR="00E81894" w:rsidRPr="003D7712" w:rsidRDefault="00E81894" w:rsidP="00C24567">
            <w:pPr>
              <w:numPr>
                <w:ilvl w:val="0"/>
                <w:numId w:val="1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7712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404" w:type="pct"/>
          </w:tcPr>
          <w:p w14:paraId="6B62DC6B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4AAEF346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34B7AEC1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pct"/>
          </w:tcPr>
          <w:p w14:paraId="05B7F24A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pct"/>
          </w:tcPr>
          <w:p w14:paraId="7CD6C1FE" w14:textId="77777777" w:rsidR="00E81894" w:rsidRPr="003D7712" w:rsidRDefault="00E8189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pct"/>
          </w:tcPr>
          <w:p w14:paraId="55DD278E" w14:textId="77777777" w:rsidR="00E81894" w:rsidRPr="003D7712" w:rsidRDefault="004F5274" w:rsidP="00C24567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3D7712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E70993" wp14:editId="1C671E14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114935</wp:posOffset>
                      </wp:positionV>
                      <wp:extent cx="940828" cy="0"/>
                      <wp:effectExtent l="3810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08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86D1C" id="Straight Arrow Connector 5" o:spid="_x0000_s1026" type="#_x0000_t32" style="position:absolute;margin-left:-44.2pt;margin-top:9.05pt;width:74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wu3wEAABkEAAAOAAAAZHJzL2Uyb0RvYy54bWysU9uO0zAUfEfiHyy/06QVi5aq6Qp1uTwg&#10;qFj2A7zOcWPhm45Nk/w9x04aEOxKCPFi+TZzZsbHu5vBGnYGjNq7hq9XNWfgpG+1OzX8/uu7F9ec&#10;xSRcK4x30PARIr/ZP3+268MWNr7zpgVkROLitg8N71IK26qKsgMr4soHcHSoPFqRaImnqkXRE7s1&#10;1aauX1W9xzaglxAj7d5Oh3xf+JUCmT4rFSEx03DSlsqIZXzIY7Xfie0JRei0nGWIf1BhhXZUdKG6&#10;FUmw76j/oLJaoo9epZX0tvJKaQnFA7lZ17+5uetEgOKFwolhiSn+P1r56XxEptuGX3HmhKUnukso&#10;9KlL7A2i79nBO0cxemRXOa0+xC2BDu6I8yqGI2brg0LLlNHhAzVCCYPssaFkPS5Zw5CYpM3XL+vr&#10;DTWHvBxVE0NmChjTe/CW5UnD4yxoUTKxi/PHmEgDAS+ADDYujx2I9q1rWRoDWUqohTsZmJ47CW0e&#10;PyOqDK+yyclWmaXRwET9BRSFRfInCaVN4WCQnQU1WPttnSsUFrqZIUobs4DqksqToPluhkFp3b8F&#10;LrdLRe/SArTaeXysahouUtV0/+J68pptP/h2LI9c4qD+K87mv5Ib/Nd1gf/80fsfAAAA//8DAFBL&#10;AwQUAAYACAAAACEAKXTFjtsAAAAIAQAADwAAAGRycy9kb3ducmV2LnhtbEyPwU7DMBBE70j8g7VI&#10;3FqnhUIa4lQVggs3ChLqzUmWOKq9DrbTBr6eRRzgOJrRzJtyMzkrjhhi70nBYp6BQGp821On4PXl&#10;cZaDiElTq60nVPCJETbV+Vmpi9af6BmPu9QJLqFYaAUmpaGQMjYGnY5zPyCx9+6D04ll6GQb9InL&#10;nZXLLLuRTvfEC0YPeG+wOexGp+CrvtLLh8P2yeYOV+Mb3Zr9R1Dq8mLa3oFIOKW/MPzgMzpUzFT7&#10;kdoorIJZnl9zlI18AYIDqzVfqX+1rEr5/0D1DQAA//8DAFBLAQItABQABgAIAAAAIQC2gziS/gAA&#10;AOEBAAATAAAAAAAAAAAAAAAAAAAAAABbQ29udGVudF9UeXBlc10ueG1sUEsBAi0AFAAGAAgAAAAh&#10;ADj9If/WAAAAlAEAAAsAAAAAAAAAAAAAAAAALwEAAF9yZWxzLy5yZWxzUEsBAi0AFAAGAAgAAAAh&#10;ABy03C7fAQAAGQQAAA4AAAAAAAAAAAAAAAAALgIAAGRycy9lMm9Eb2MueG1sUEsBAi0AFAAGAAgA&#10;AAAhACl0xY7bAAAACAEAAA8AAAAAAAAAAAAAAAAAOQ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35BA64D" w14:textId="77777777" w:rsidR="00C250FC" w:rsidRPr="003D7712" w:rsidRDefault="00C250FC" w:rsidP="0034485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E07AEF6" w14:textId="77777777" w:rsidR="006E1FE8" w:rsidRPr="000032FC" w:rsidRDefault="006E1FE8" w:rsidP="0034485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0032FC">
        <w:rPr>
          <w:rFonts w:ascii="TH Sarabun New" w:hAnsi="TH Sarabun New" w:cs="TH Sarabun New"/>
          <w:b/>
          <w:bCs/>
          <w:sz w:val="36"/>
          <w:szCs w:val="36"/>
          <w:cs/>
        </w:rPr>
        <w:t>1.6 ประโยชน์ที่คาดว่าจะได้รับ</w:t>
      </w:r>
    </w:p>
    <w:p w14:paraId="205A4CF6" w14:textId="06545593" w:rsidR="00FA0303" w:rsidRPr="003D7712" w:rsidRDefault="00412741" w:rsidP="00B234A6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0032FC">
        <w:rPr>
          <w:rFonts w:ascii="TH Sarabun New" w:hAnsi="TH Sarabun New" w:cs="TH Sarabun New"/>
          <w:sz w:val="32"/>
          <w:szCs w:val="32"/>
          <w:cs/>
        </w:rPr>
        <w:t>1.6.1</w:t>
      </w:r>
      <w:r w:rsidR="006E1FE8" w:rsidRPr="000032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7712" w:rsidRPr="000032FC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706D62" w:rsidRPr="000032F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3D7712" w:rsidRPr="000032FC">
        <w:rPr>
          <w:rFonts w:ascii="TH Sarabun New" w:hAnsi="TH Sarabun New" w:cs="TH Sarabun New"/>
          <w:sz w:val="32"/>
          <w:szCs w:val="32"/>
          <w:cs/>
        </w:rPr>
        <w:t>ใช้</w:t>
      </w:r>
      <w:r w:rsidR="00243950" w:rsidRPr="000032FC">
        <w:rPr>
          <w:rFonts w:ascii="TH Sarabun New" w:hAnsi="TH Sarabun New" w:cs="TH Sarabun New"/>
          <w:sz w:val="32"/>
          <w:szCs w:val="32"/>
          <w:cs/>
        </w:rPr>
        <w:t>เว็บไซต์สำหรับการ</w:t>
      </w:r>
      <w:r w:rsidR="003D7712" w:rsidRPr="000032FC">
        <w:rPr>
          <w:rFonts w:ascii="TH Sarabun New" w:hAnsi="TH Sarabun New" w:cs="TH Sarabun New"/>
          <w:sz w:val="32"/>
          <w:szCs w:val="32"/>
          <w:cs/>
        </w:rPr>
        <w:t>ซื้อ</w:t>
      </w:r>
      <w:r w:rsidR="00243950" w:rsidRPr="000032FC">
        <w:rPr>
          <w:rFonts w:ascii="TH Sarabun New" w:hAnsi="TH Sarabun New" w:cs="TH Sarabun New"/>
          <w:sz w:val="32"/>
          <w:szCs w:val="32"/>
          <w:cs/>
        </w:rPr>
        <w:t>ขายสินค้าออนไลน์พร้อม</w:t>
      </w:r>
      <w:proofErr w:type="spellStart"/>
      <w:r w:rsidR="00243950" w:rsidRPr="000032FC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="00243950" w:rsidRPr="000032FC">
        <w:rPr>
          <w:rFonts w:ascii="TH Sarabun New" w:hAnsi="TH Sarabun New" w:cs="TH Sarabun New"/>
          <w:sz w:val="32"/>
          <w:szCs w:val="32"/>
          <w:cs/>
        </w:rPr>
        <w:t>ง</w:t>
      </w:r>
      <w:r w:rsidR="00AF1A23" w:rsidRPr="000032FC">
        <w:rPr>
          <w:rFonts w:ascii="TH Sarabun New" w:hAnsi="TH Sarabun New" w:cs="TH Sarabun New" w:hint="cs"/>
          <w:sz w:val="32"/>
          <w:szCs w:val="32"/>
          <w:cs/>
        </w:rPr>
        <w:t>ก</w:t>
      </w:r>
      <w:proofErr w:type="spellStart"/>
      <w:r w:rsidR="00AF1A23" w:rsidRPr="000032FC">
        <w:rPr>
          <w:rFonts w:ascii="TH Sarabun New" w:hAnsi="TH Sarabun New" w:cs="TH Sarabun New" w:hint="cs"/>
          <w:sz w:val="32"/>
          <w:szCs w:val="32"/>
          <w:cs/>
        </w:rPr>
        <w:t>์</w:t>
      </w:r>
      <w:r w:rsidR="00243950" w:rsidRPr="000032FC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243950" w:rsidRPr="000032FC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2E3216" w:rsidRPr="00FA0303">
        <w:rPr>
          <w:rFonts w:ascii="TH Sarabun New" w:hAnsi="TH Sarabun New" w:cs="TH Sarabun New"/>
          <w:sz w:val="32"/>
          <w:szCs w:val="32"/>
        </w:rPr>
        <w:t xml:space="preserve">1.6.2 </w:t>
      </w:r>
      <w:r w:rsidR="002E3216" w:rsidRPr="00FA0303">
        <w:rPr>
          <w:rFonts w:ascii="TH Sarabun New" w:hAnsi="TH Sarabun New" w:cs="TH Sarabun New"/>
          <w:sz w:val="32"/>
          <w:szCs w:val="32"/>
          <w:cs/>
        </w:rPr>
        <w:t>ผู้ประกอบการรายย่อย</w:t>
      </w:r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มีโอกาสขายสินค้าได้มากขึ้นจากการจัดโปรโมชั่นที่เหมาะสม</w:t>
      </w:r>
      <w:r w:rsidR="00B016CA" w:rsidRPr="00FA0303">
        <w:rPr>
          <w:rFonts w:ascii="TH Sarabun New" w:hAnsi="TH Sarabun New" w:cs="TH Sarabun New"/>
          <w:sz w:val="32"/>
          <w:szCs w:val="32"/>
          <w:cs/>
        </w:rPr>
        <w:br/>
      </w:r>
      <w:r w:rsidRPr="00FA0303">
        <w:rPr>
          <w:rFonts w:ascii="TH Sarabun New" w:hAnsi="TH Sarabun New" w:cs="TH Sarabun New"/>
          <w:sz w:val="32"/>
          <w:szCs w:val="32"/>
        </w:rPr>
        <w:t>1.6.</w:t>
      </w:r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3</w:t>
      </w:r>
      <w:r w:rsidRPr="00FA0303">
        <w:rPr>
          <w:rFonts w:ascii="TH Sarabun New" w:hAnsi="TH Sarabun New" w:cs="TH Sarabun New"/>
          <w:sz w:val="32"/>
          <w:szCs w:val="32"/>
        </w:rPr>
        <w:t xml:space="preserve"> </w:t>
      </w:r>
      <w:r w:rsidR="002E3216" w:rsidRPr="00FA0303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DC5831" w:rsidRPr="00FA0303">
        <w:rPr>
          <w:rFonts w:ascii="TH Sarabun New" w:hAnsi="TH Sarabun New" w:cs="TH Sarabun New"/>
          <w:sz w:val="32"/>
          <w:szCs w:val="32"/>
          <w:cs/>
        </w:rPr>
        <w:t>สามารถแนะนำสินค้าให้แก่ผู้ใช้งาน</w:t>
      </w:r>
      <w:r w:rsidR="00FA0303" w:rsidRPr="00FA0303">
        <w:rPr>
          <w:rFonts w:ascii="TH Sarabun New" w:hAnsi="TH Sarabun New" w:cs="TH Sarabun New" w:hint="cs"/>
          <w:sz w:val="32"/>
          <w:szCs w:val="32"/>
          <w:cs/>
        </w:rPr>
        <w:t>โดยใช้โมเดลที่ผ่านการฝึกด้วยกฎความสัมพันธ์</w:t>
      </w:r>
    </w:p>
    <w:p w14:paraId="4347317D" w14:textId="77777777" w:rsidR="006E1FE8" w:rsidRPr="003D7712" w:rsidRDefault="006E1FE8" w:rsidP="0034485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D7712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3D77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ที่ใช้</w:t>
      </w:r>
      <w:r w:rsidRPr="003D771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D426420" w14:textId="77777777" w:rsidR="006E1FE8" w:rsidRPr="003D7712" w:rsidRDefault="006E1FE8" w:rsidP="00344856">
      <w:pPr>
        <w:pStyle w:val="ListParagraph"/>
        <w:numPr>
          <w:ilvl w:val="0"/>
          <w:numId w:val="2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  <w:cs/>
        </w:rPr>
        <w:t xml:space="preserve">ฮาร์ดแวร์ </w:t>
      </w:r>
      <w:r w:rsidRPr="003D7712">
        <w:rPr>
          <w:rFonts w:ascii="TH Sarabun New" w:hAnsi="TH Sarabun New" w:cs="TH Sarabun New"/>
          <w:sz w:val="32"/>
          <w:szCs w:val="32"/>
        </w:rPr>
        <w:t>(Hardware)</w:t>
      </w:r>
    </w:p>
    <w:p w14:paraId="1707DFB1" w14:textId="77777777" w:rsidR="006E1FE8" w:rsidRPr="003D7712" w:rsidRDefault="006E1FE8" w:rsidP="00344856">
      <w:pPr>
        <w:pStyle w:val="ListParagraph"/>
        <w:numPr>
          <w:ilvl w:val="3"/>
          <w:numId w:val="3"/>
        </w:num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3D7712">
        <w:rPr>
          <w:rFonts w:ascii="TH Sarabun New" w:hAnsi="TH Sarabun New" w:cs="TH Sarabun New"/>
          <w:sz w:val="32"/>
          <w:szCs w:val="32"/>
        </w:rPr>
        <w:t xml:space="preserve"> (Computer)</w:t>
      </w:r>
    </w:p>
    <w:p w14:paraId="241D4864" w14:textId="77777777" w:rsidR="006E1FE8" w:rsidRPr="003D7712" w:rsidRDefault="006E1FE8" w:rsidP="00B016CA">
      <w:pPr>
        <w:tabs>
          <w:tab w:val="left" w:pos="1440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 </w:t>
      </w:r>
      <w:r w:rsidRPr="003D7712">
        <w:rPr>
          <w:rFonts w:ascii="TH Sarabun New" w:hAnsi="TH Sarabun New" w:cs="TH Sarabun New"/>
          <w:sz w:val="32"/>
          <w:szCs w:val="32"/>
        </w:rPr>
        <w:t>Intel</w:t>
      </w:r>
      <w:r w:rsidRPr="003D7712">
        <w:rPr>
          <w:rFonts w:ascii="TH Sarabun New" w:hAnsi="TH Sarabun New" w:cs="TH Sarabun New"/>
        </w:rPr>
        <w:t xml:space="preserve"> </w:t>
      </w:r>
      <w:r w:rsidRPr="003D7712">
        <w:rPr>
          <w:rFonts w:ascii="TH Sarabun New" w:hAnsi="TH Sarabun New" w:cs="TH Sarabun New"/>
          <w:sz w:val="32"/>
          <w:szCs w:val="32"/>
        </w:rPr>
        <w:t xml:space="preserve">® core™ </w:t>
      </w:r>
      <w:proofErr w:type="spellStart"/>
      <w:r w:rsidRPr="003D7712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>7-4510</w:t>
      </w:r>
      <w:r w:rsidRPr="003D7712">
        <w:rPr>
          <w:rFonts w:ascii="TH Sarabun New" w:hAnsi="TH Sarabun New" w:cs="TH Sarabun New"/>
          <w:sz w:val="32"/>
          <w:szCs w:val="32"/>
        </w:rPr>
        <w:t xml:space="preserve">U @ </w:t>
      </w:r>
      <w:r w:rsidRPr="003D7712">
        <w:rPr>
          <w:rFonts w:ascii="TH Sarabun New" w:hAnsi="TH Sarabun New" w:cs="TH Sarabun New"/>
          <w:sz w:val="32"/>
          <w:szCs w:val="32"/>
          <w:cs/>
        </w:rPr>
        <w:t>2.00</w:t>
      </w:r>
      <w:r w:rsidRPr="003D7712">
        <w:rPr>
          <w:rFonts w:ascii="TH Sarabun New" w:hAnsi="TH Sarabun New" w:cs="TH Sarabun New"/>
          <w:sz w:val="32"/>
          <w:szCs w:val="32"/>
        </w:rPr>
        <w:t xml:space="preserve">GHz </w:t>
      </w:r>
      <w:r w:rsidRPr="003D7712">
        <w:rPr>
          <w:rFonts w:ascii="TH Sarabun New" w:hAnsi="TH Sarabun New" w:cs="TH Sarabun New"/>
          <w:sz w:val="32"/>
          <w:szCs w:val="32"/>
          <w:cs/>
        </w:rPr>
        <w:t>2.60</w:t>
      </w:r>
      <w:r w:rsidRPr="003D7712">
        <w:rPr>
          <w:rFonts w:ascii="TH Sarabun New" w:hAnsi="TH Sarabun New" w:cs="TH Sarabun New"/>
          <w:sz w:val="32"/>
          <w:szCs w:val="32"/>
        </w:rPr>
        <w:t>GHz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 xml:space="preserve">- 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หน่วยความจำหลัก </w:t>
      </w:r>
      <w:r w:rsidRPr="003D7712">
        <w:rPr>
          <w:rFonts w:ascii="TH Sarabun New" w:hAnsi="TH Sarabun New" w:cs="TH Sarabun New"/>
          <w:sz w:val="32"/>
          <w:szCs w:val="32"/>
        </w:rPr>
        <w:t>RAM 4 GB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 xml:space="preserve">- System type </w:t>
      </w:r>
      <w:proofErr w:type="gramStart"/>
      <w:r w:rsidRPr="003D7712">
        <w:rPr>
          <w:rFonts w:ascii="TH Sarabun New" w:hAnsi="TH Sarabun New" w:cs="TH Sarabun New"/>
          <w:sz w:val="32"/>
          <w:szCs w:val="32"/>
          <w:cs/>
        </w:rPr>
        <w:t xml:space="preserve">64 </w:t>
      </w:r>
      <w:r w:rsidRPr="003D7712">
        <w:rPr>
          <w:rFonts w:ascii="TH Sarabun New" w:hAnsi="TH Sarabun New" w:cs="TH Sarabun New"/>
          <w:sz w:val="32"/>
          <w:szCs w:val="32"/>
        </w:rPr>
        <w:t>bit</w:t>
      </w:r>
      <w:proofErr w:type="gramEnd"/>
      <w:r w:rsidRPr="003D7712">
        <w:rPr>
          <w:rFonts w:ascii="TH Sarabun New" w:hAnsi="TH Sarabun New" w:cs="TH Sarabun New"/>
          <w:sz w:val="32"/>
          <w:szCs w:val="32"/>
        </w:rPr>
        <w:t xml:space="preserve"> Operating System, x</w:t>
      </w:r>
      <w:r w:rsidRPr="003D7712">
        <w:rPr>
          <w:rFonts w:ascii="TH Sarabun New" w:hAnsi="TH Sarabun New" w:cs="TH Sarabun New"/>
          <w:sz w:val="32"/>
          <w:szCs w:val="32"/>
          <w:cs/>
        </w:rPr>
        <w:t>64-</w:t>
      </w:r>
      <w:r w:rsidRPr="003D7712">
        <w:rPr>
          <w:rFonts w:ascii="TH Sarabun New" w:hAnsi="TH Sarabun New" w:cs="TH Sarabun New"/>
          <w:sz w:val="32"/>
          <w:szCs w:val="32"/>
        </w:rPr>
        <w:t>based processor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 xml:space="preserve">1.7.1.2 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7712">
        <w:rPr>
          <w:rFonts w:ascii="TH Sarabun New" w:hAnsi="TH Sarabun New" w:cs="TH Sarabun New"/>
          <w:sz w:val="32"/>
          <w:szCs w:val="32"/>
        </w:rPr>
        <w:t>(Server)</w:t>
      </w:r>
    </w:p>
    <w:p w14:paraId="126EFBEC" w14:textId="77777777" w:rsidR="006E1FE8" w:rsidRPr="003D7712" w:rsidRDefault="006E1FE8" w:rsidP="00344856">
      <w:pPr>
        <w:pStyle w:val="ListParagraph"/>
        <w:numPr>
          <w:ilvl w:val="0"/>
          <w:numId w:val="2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ซอร์ฟแวร์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7712">
        <w:rPr>
          <w:rFonts w:ascii="TH Sarabun New" w:hAnsi="TH Sarabun New" w:cs="TH Sarabun New"/>
          <w:sz w:val="32"/>
          <w:szCs w:val="32"/>
        </w:rPr>
        <w:t>(Software)</w:t>
      </w:r>
    </w:p>
    <w:p w14:paraId="46C34D2C" w14:textId="77777777" w:rsidR="006E1FE8" w:rsidRPr="003D7712" w:rsidRDefault="006E1FE8" w:rsidP="00B016CA">
      <w:pPr>
        <w:tabs>
          <w:tab w:val="left" w:pos="1440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</w:rPr>
        <w:tab/>
        <w:t xml:space="preserve">1.7.2.1 </w:t>
      </w:r>
      <w:r w:rsidRPr="003D7712">
        <w:rPr>
          <w:rFonts w:ascii="TH Sarabun New" w:hAnsi="TH Sarabun New" w:cs="TH Sarabun New"/>
          <w:sz w:val="32"/>
          <w:szCs w:val="32"/>
          <w:cs/>
        </w:rPr>
        <w:t>ระบบปฏิบัติการวินโดว</w:t>
      </w:r>
      <w:r w:rsidR="00DF72C8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 10 </w:t>
      </w:r>
      <w:r w:rsidRPr="003D7712">
        <w:rPr>
          <w:rFonts w:ascii="TH Sarabun New" w:hAnsi="TH Sarabun New" w:cs="TH Sarabun New"/>
          <w:sz w:val="32"/>
          <w:szCs w:val="32"/>
        </w:rPr>
        <w:t>(Windows 10)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 xml:space="preserve">1.7.2.2 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พีเฮชพีมายแอดมิน </w:t>
      </w:r>
      <w:r w:rsidRPr="003D7712">
        <w:rPr>
          <w:rFonts w:ascii="TH Sarabun New" w:hAnsi="TH Sarabun New" w:cs="TH Sarabun New"/>
          <w:sz w:val="32"/>
          <w:szCs w:val="32"/>
        </w:rPr>
        <w:t>(phpMyAdmin v5.0.2)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1.7.2.3 ภาษาที่ใช้เขียน </w:t>
      </w:r>
      <w:r w:rsidRPr="003D7712">
        <w:rPr>
          <w:rFonts w:ascii="TH Sarabun New" w:hAnsi="TH Sarabun New" w:cs="TH Sarabun New"/>
          <w:sz w:val="32"/>
          <w:szCs w:val="32"/>
        </w:rPr>
        <w:t>PHP, JS, CSS, HTML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 xml:space="preserve">1.7.2.4 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วิชวลสตูดิโอโค้ด </w:t>
      </w:r>
      <w:r w:rsidRPr="003D7712">
        <w:rPr>
          <w:rFonts w:ascii="TH Sarabun New" w:hAnsi="TH Sarabun New" w:cs="TH Sarabun New"/>
          <w:sz w:val="32"/>
          <w:szCs w:val="32"/>
        </w:rPr>
        <w:t>(Visual Studio Code)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3D7712">
        <w:rPr>
          <w:rFonts w:ascii="TH Sarabun New" w:hAnsi="TH Sarabun New" w:cs="TH Sarabun New"/>
          <w:sz w:val="32"/>
          <w:szCs w:val="32"/>
        </w:rPr>
        <w:t>1.7.2.5</w:t>
      </w:r>
      <w:r w:rsidRPr="003D7712">
        <w:rPr>
          <w:rFonts w:ascii="TH Sarabun New" w:hAnsi="TH Sarabun New" w:cs="TH Sarabun New"/>
          <w:sz w:val="32"/>
          <w:szCs w:val="32"/>
          <w:cs/>
        </w:rPr>
        <w:t xml:space="preserve"> เว็บ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>ราว์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>เอด</w:t>
      </w:r>
      <w:proofErr w:type="spellStart"/>
      <w:r w:rsidRPr="003D7712">
        <w:rPr>
          <w:rFonts w:ascii="TH Sarabun New" w:hAnsi="TH Sarabun New" w:cs="TH Sarabun New"/>
          <w:sz w:val="32"/>
          <w:szCs w:val="32"/>
          <w:cs/>
        </w:rPr>
        <w:t>จ์</w:t>
      </w:r>
      <w:proofErr w:type="spellEnd"/>
      <w:r w:rsidRPr="003D77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7712">
        <w:rPr>
          <w:rFonts w:ascii="TH Sarabun New" w:hAnsi="TH Sarabun New" w:cs="TH Sarabun New"/>
          <w:sz w:val="32"/>
          <w:szCs w:val="32"/>
        </w:rPr>
        <w:t>(Microsoft Edge Chromium)</w:t>
      </w:r>
    </w:p>
    <w:p w14:paraId="4D7472EA" w14:textId="77777777" w:rsidR="006E1FE8" w:rsidRPr="003D7712" w:rsidRDefault="006E1FE8" w:rsidP="00344856">
      <w:pPr>
        <w:pStyle w:val="ListParagraph"/>
        <w:numPr>
          <w:ilvl w:val="0"/>
          <w:numId w:val="2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  <w:cs/>
        </w:rPr>
        <w:t>ไลบรารี่</w:t>
      </w:r>
      <w:r w:rsidRPr="003D7712">
        <w:rPr>
          <w:rFonts w:ascii="TH Sarabun New" w:hAnsi="TH Sarabun New" w:cs="TH Sarabun New"/>
          <w:sz w:val="32"/>
          <w:szCs w:val="32"/>
        </w:rPr>
        <w:t xml:space="preserve"> (Libraries)</w:t>
      </w:r>
    </w:p>
    <w:p w14:paraId="0769645C" w14:textId="22837657" w:rsidR="00AB7213" w:rsidRDefault="006E1FE8" w:rsidP="00B016CA">
      <w:pPr>
        <w:pStyle w:val="ListParagraph"/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3D7712">
        <w:rPr>
          <w:rFonts w:ascii="TH Sarabun New" w:hAnsi="TH Sarabun New" w:cs="TH Sarabun New"/>
          <w:sz w:val="32"/>
          <w:szCs w:val="32"/>
        </w:rPr>
        <w:tab/>
        <w:t>1.7.3.1 CSS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B016CA">
        <w:rPr>
          <w:rFonts w:ascii="TH Sarabun New" w:hAnsi="TH Sarabun New" w:cs="TH Sarabun New"/>
          <w:sz w:val="32"/>
          <w:szCs w:val="32"/>
        </w:rPr>
        <w:t>- Animate.css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Pr="00B016CA">
        <w:rPr>
          <w:rFonts w:ascii="TH Sarabun New" w:hAnsi="TH Sarabun New" w:cs="TH Sarabun New"/>
          <w:sz w:val="32"/>
          <w:szCs w:val="32"/>
        </w:rPr>
        <w:t>- Animate on scroll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AB7213" w:rsidRPr="00B016CA">
        <w:rPr>
          <w:rFonts w:ascii="TH Sarabun New" w:hAnsi="TH Sarabun New" w:cs="TH Sarabun New"/>
          <w:sz w:val="32"/>
          <w:szCs w:val="32"/>
          <w:cs/>
        </w:rPr>
        <w:t xml:space="preserve">1.7.3.2 </w:t>
      </w:r>
      <w:r w:rsidR="00AB7213" w:rsidRPr="00B016CA">
        <w:rPr>
          <w:rFonts w:ascii="TH Sarabun New" w:hAnsi="TH Sarabun New" w:cs="TH Sarabun New"/>
          <w:sz w:val="32"/>
          <w:szCs w:val="32"/>
        </w:rPr>
        <w:t>PHP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AB7213" w:rsidRPr="00B016C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r w:rsidR="00AB7213" w:rsidRPr="00B016CA">
        <w:rPr>
          <w:rFonts w:ascii="TH Sarabun New" w:hAnsi="TH Sarabun New" w:cs="TH Sarabun New"/>
          <w:sz w:val="32"/>
          <w:szCs w:val="32"/>
        </w:rPr>
        <w:t>Rubix</w:t>
      </w:r>
      <w:proofErr w:type="spellEnd"/>
      <w:r w:rsidR="00AB7213" w:rsidRPr="00B016CA">
        <w:rPr>
          <w:rFonts w:ascii="TH Sarabun New" w:hAnsi="TH Sarabun New" w:cs="TH Sarabun New"/>
          <w:sz w:val="32"/>
          <w:szCs w:val="32"/>
        </w:rPr>
        <w:t>/ML</w:t>
      </w:r>
      <w:r w:rsidR="00B016CA">
        <w:rPr>
          <w:rFonts w:ascii="TH Sarabun New" w:hAnsi="TH Sarabun New" w:cs="TH Sarabun New"/>
          <w:sz w:val="32"/>
          <w:szCs w:val="32"/>
          <w:cs/>
        </w:rPr>
        <w:br/>
      </w:r>
      <w:r w:rsidR="00B016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B016CA">
        <w:rPr>
          <w:rFonts w:ascii="TH Sarabun New" w:hAnsi="TH Sarabun New" w:cs="TH Sarabun New"/>
          <w:sz w:val="32"/>
          <w:szCs w:val="32"/>
          <w:cs/>
        </w:rPr>
        <w:tab/>
      </w:r>
      <w:r w:rsidR="00AB7213" w:rsidRPr="00B016CA">
        <w:rPr>
          <w:rFonts w:ascii="TH Sarabun New" w:hAnsi="TH Sarabun New" w:cs="TH Sarabun New"/>
          <w:sz w:val="32"/>
          <w:szCs w:val="32"/>
        </w:rPr>
        <w:t>- PHP-AI/PHP-ML</w:t>
      </w:r>
    </w:p>
    <w:p w14:paraId="285FBFA6" w14:textId="095B157F" w:rsidR="00B234A6" w:rsidRPr="00B016CA" w:rsidRDefault="00B234A6" w:rsidP="00B016CA">
      <w:pPr>
        <w:pStyle w:val="ListParagraph"/>
        <w:tabs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Lalavel</w:t>
      </w:r>
      <w:proofErr w:type="spellEnd"/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Boostrap</w:t>
      </w:r>
      <w:proofErr w:type="spellEnd"/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>
        <w:rPr>
          <w:rFonts w:ascii="TH Sarabun New" w:hAnsi="TH Sarabun New" w:cs="TH Sarabun New"/>
          <w:sz w:val="32"/>
          <w:szCs w:val="32"/>
        </w:rPr>
        <w:t>JQuery</w:t>
      </w:r>
      <w:proofErr w:type="spellEnd"/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- Git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 GitHub</w:t>
      </w:r>
    </w:p>
    <w:p w14:paraId="713BDFBB" w14:textId="77777777" w:rsidR="0097715E" w:rsidRPr="002E3216" w:rsidRDefault="0097715E" w:rsidP="002E3216">
      <w:pPr>
        <w:rPr>
          <w:rFonts w:ascii="TH Sarabun New" w:hAnsi="TH Sarabun New" w:cs="TH Sarabun New"/>
          <w:sz w:val="32"/>
          <w:szCs w:val="32"/>
        </w:rPr>
      </w:pPr>
    </w:p>
    <w:sectPr w:rsidR="0097715E" w:rsidRPr="002E3216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0AF4" w14:textId="77777777" w:rsidR="009B68BE" w:rsidRDefault="009B68BE" w:rsidP="007420FE">
      <w:pPr>
        <w:spacing w:after="0" w:line="240" w:lineRule="auto"/>
      </w:pPr>
      <w:r>
        <w:separator/>
      </w:r>
    </w:p>
  </w:endnote>
  <w:endnote w:type="continuationSeparator" w:id="0">
    <w:p w14:paraId="4F18972F" w14:textId="77777777" w:rsidR="009B68BE" w:rsidRDefault="009B68BE" w:rsidP="0074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CB32" w14:textId="77777777" w:rsidR="009B68BE" w:rsidRDefault="009B68BE" w:rsidP="007420FE">
      <w:pPr>
        <w:spacing w:after="0" w:line="240" w:lineRule="auto"/>
      </w:pPr>
      <w:r>
        <w:separator/>
      </w:r>
    </w:p>
  </w:footnote>
  <w:footnote w:type="continuationSeparator" w:id="0">
    <w:p w14:paraId="76CB592F" w14:textId="77777777" w:rsidR="009B68BE" w:rsidRDefault="009B68BE" w:rsidP="0074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6FDE" w14:textId="77777777" w:rsidR="007420FE" w:rsidRDefault="007420FE">
    <w:pPr>
      <w:pStyle w:val="Header"/>
      <w:jc w:val="right"/>
    </w:pPr>
  </w:p>
  <w:p w14:paraId="52FE7469" w14:textId="77777777" w:rsidR="007420FE" w:rsidRDefault="007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12C1" w14:textId="4671FFC6" w:rsidR="00011781" w:rsidRPr="00011781" w:rsidRDefault="00011781">
    <w:pPr>
      <w:pStyle w:val="Header"/>
      <w:jc w:val="right"/>
      <w:rPr>
        <w:rFonts w:ascii="TH Sarabun New" w:hAnsi="TH Sarabun New" w:cs="TH Sarabun New"/>
        <w:sz w:val="28"/>
      </w:rPr>
    </w:pPr>
  </w:p>
  <w:p w14:paraId="247652F4" w14:textId="77777777" w:rsidR="00011781" w:rsidRDefault="00011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75E5D"/>
    <w:multiLevelType w:val="multilevel"/>
    <w:tmpl w:val="AA30610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6BE61890"/>
    <w:multiLevelType w:val="hybridMultilevel"/>
    <w:tmpl w:val="802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449E4"/>
    <w:multiLevelType w:val="hybridMultilevel"/>
    <w:tmpl w:val="5D54DBEC"/>
    <w:lvl w:ilvl="0" w:tplc="F3FE04D6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C04E2">
      <w:start w:val="1"/>
      <w:numFmt w:val="decimal"/>
      <w:lvlText w:val="1.7.1.%3"/>
      <w:lvlJc w:val="right"/>
      <w:pPr>
        <w:ind w:left="2160" w:hanging="180"/>
      </w:pPr>
      <w:rPr>
        <w:rFonts w:hint="default"/>
      </w:rPr>
    </w:lvl>
    <w:lvl w:ilvl="3" w:tplc="2AD0C16C">
      <w:start w:val="1"/>
      <w:numFmt w:val="bullet"/>
      <w:lvlText w:val="-"/>
      <w:lvlJc w:val="left"/>
      <w:pPr>
        <w:ind w:left="2880" w:hanging="360"/>
      </w:pPr>
      <w:rPr>
        <w:rFonts w:ascii="TH Sarabun New" w:eastAsia="Cordia New" w:hAnsi="TH Sarabun New" w:cs="TH Sarabun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73"/>
    <w:rsid w:val="000032FC"/>
    <w:rsid w:val="00006914"/>
    <w:rsid w:val="00010066"/>
    <w:rsid w:val="00011781"/>
    <w:rsid w:val="0006015B"/>
    <w:rsid w:val="0006267A"/>
    <w:rsid w:val="00087F52"/>
    <w:rsid w:val="000D2CB1"/>
    <w:rsid w:val="001057A5"/>
    <w:rsid w:val="001566C0"/>
    <w:rsid w:val="00163AB8"/>
    <w:rsid w:val="001C581C"/>
    <w:rsid w:val="002329B2"/>
    <w:rsid w:val="00233BFA"/>
    <w:rsid w:val="00243950"/>
    <w:rsid w:val="00251EBF"/>
    <w:rsid w:val="0027620A"/>
    <w:rsid w:val="002D1E26"/>
    <w:rsid w:val="002D2352"/>
    <w:rsid w:val="002E1445"/>
    <w:rsid w:val="002E3216"/>
    <w:rsid w:val="002E33BC"/>
    <w:rsid w:val="002F5D5C"/>
    <w:rsid w:val="00306D1C"/>
    <w:rsid w:val="0032589A"/>
    <w:rsid w:val="00331C4E"/>
    <w:rsid w:val="00344856"/>
    <w:rsid w:val="00381B06"/>
    <w:rsid w:val="003950F7"/>
    <w:rsid w:val="003D7712"/>
    <w:rsid w:val="00412741"/>
    <w:rsid w:val="00462918"/>
    <w:rsid w:val="004C7727"/>
    <w:rsid w:val="004E467C"/>
    <w:rsid w:val="004F5274"/>
    <w:rsid w:val="005B1C79"/>
    <w:rsid w:val="005B2082"/>
    <w:rsid w:val="00617292"/>
    <w:rsid w:val="006766BA"/>
    <w:rsid w:val="00676D89"/>
    <w:rsid w:val="006C02FD"/>
    <w:rsid w:val="006E1FE8"/>
    <w:rsid w:val="006E5F7C"/>
    <w:rsid w:val="00706D62"/>
    <w:rsid w:val="00707CC6"/>
    <w:rsid w:val="007420FE"/>
    <w:rsid w:val="0074523D"/>
    <w:rsid w:val="00774D32"/>
    <w:rsid w:val="00786956"/>
    <w:rsid w:val="007B3FDD"/>
    <w:rsid w:val="007C04F6"/>
    <w:rsid w:val="00803C8E"/>
    <w:rsid w:val="00837027"/>
    <w:rsid w:val="00853AEA"/>
    <w:rsid w:val="00863728"/>
    <w:rsid w:val="0087745E"/>
    <w:rsid w:val="008B3933"/>
    <w:rsid w:val="008D0173"/>
    <w:rsid w:val="00941113"/>
    <w:rsid w:val="009644BC"/>
    <w:rsid w:val="0097715E"/>
    <w:rsid w:val="009B0DFB"/>
    <w:rsid w:val="009B2A0A"/>
    <w:rsid w:val="009B68BE"/>
    <w:rsid w:val="009F35CF"/>
    <w:rsid w:val="009F41D4"/>
    <w:rsid w:val="00A221F9"/>
    <w:rsid w:val="00A34145"/>
    <w:rsid w:val="00A8629A"/>
    <w:rsid w:val="00A943FB"/>
    <w:rsid w:val="00AB7213"/>
    <w:rsid w:val="00AF1A23"/>
    <w:rsid w:val="00B016CA"/>
    <w:rsid w:val="00B234A6"/>
    <w:rsid w:val="00BB1C1D"/>
    <w:rsid w:val="00C250FC"/>
    <w:rsid w:val="00C309FB"/>
    <w:rsid w:val="00C609A4"/>
    <w:rsid w:val="00CE0B6F"/>
    <w:rsid w:val="00D06785"/>
    <w:rsid w:val="00D525F8"/>
    <w:rsid w:val="00D56921"/>
    <w:rsid w:val="00D653A0"/>
    <w:rsid w:val="00DA1907"/>
    <w:rsid w:val="00DC3BD4"/>
    <w:rsid w:val="00DC5831"/>
    <w:rsid w:val="00DF2C22"/>
    <w:rsid w:val="00DF72C8"/>
    <w:rsid w:val="00E0244E"/>
    <w:rsid w:val="00E22CE5"/>
    <w:rsid w:val="00E35C30"/>
    <w:rsid w:val="00E3782D"/>
    <w:rsid w:val="00E55F1C"/>
    <w:rsid w:val="00E81894"/>
    <w:rsid w:val="00EA55A7"/>
    <w:rsid w:val="00F36F9F"/>
    <w:rsid w:val="00F43C60"/>
    <w:rsid w:val="00F6557A"/>
    <w:rsid w:val="00FA0303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867A9"/>
  <w15:chartTrackingRefBased/>
  <w15:docId w15:val="{19D254FA-2EDD-4CBF-B8A0-70DCEE39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FE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FE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6E1F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FE"/>
  </w:style>
  <w:style w:type="paragraph" w:styleId="Footer">
    <w:name w:val="footer"/>
    <w:basedOn w:val="Normal"/>
    <w:link w:val="FooterChar"/>
    <w:uiPriority w:val="99"/>
    <w:unhideWhenUsed/>
    <w:rsid w:val="007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FE"/>
  </w:style>
  <w:style w:type="paragraph" w:styleId="BalloonText">
    <w:name w:val="Balloon Text"/>
    <w:basedOn w:val="Normal"/>
    <w:link w:val="BalloonTextChar"/>
    <w:uiPriority w:val="99"/>
    <w:semiHidden/>
    <w:unhideWhenUsed/>
    <w:rsid w:val="006766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B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617A-6676-4B71-B463-3B673D83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 Zxc</dc:creator>
  <cp:keywords/>
  <dc:description/>
  <cp:lastModifiedBy>Ninja</cp:lastModifiedBy>
  <cp:revision>3</cp:revision>
  <dcterms:created xsi:type="dcterms:W3CDTF">2020-09-16T04:30:00Z</dcterms:created>
  <dcterms:modified xsi:type="dcterms:W3CDTF">2020-10-29T06:20:00Z</dcterms:modified>
</cp:coreProperties>
</file>